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9C" w:rsidRPr="0050749C" w:rsidRDefault="0050749C" w:rsidP="005C50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риложение 6</w:t>
      </w:r>
    </w:p>
    <w:p w:rsidR="006C3CD0" w:rsidRPr="00B35CA9" w:rsidRDefault="006C3CD0" w:rsidP="005C50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CA9">
        <w:rPr>
          <w:rFonts w:ascii="Times New Roman" w:hAnsi="Times New Roman" w:cs="Times New Roman"/>
          <w:b/>
          <w:bCs/>
          <w:sz w:val="24"/>
          <w:szCs w:val="24"/>
        </w:rPr>
        <w:t>ГРАЖДАНСКО-ПРАВОВОЙ ДОГОВОР</w:t>
      </w:r>
    </w:p>
    <w:p w:rsidR="006C3CD0" w:rsidRPr="00B35CA9" w:rsidRDefault="006C3CD0" w:rsidP="00D05AFE">
      <w:pPr>
        <w:tabs>
          <w:tab w:val="left" w:pos="28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CA9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участию в качестве</w:t>
      </w:r>
    </w:p>
    <w:p w:rsidR="006C3CD0" w:rsidRPr="00B35CA9" w:rsidRDefault="006C3CD0" w:rsidP="00D05AFE">
      <w:pPr>
        <w:tabs>
          <w:tab w:val="left" w:pos="2820"/>
        </w:tabs>
        <w:rPr>
          <w:rFonts w:ascii="Times New Roman" w:hAnsi="Times New Roman" w:cs="Times New Roman"/>
          <w:sz w:val="22"/>
          <w:szCs w:val="22"/>
        </w:rPr>
      </w:pPr>
      <w:r w:rsidRPr="00B35CA9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</w:t>
      </w:r>
      <w:r w:rsidR="008A3191" w:rsidRPr="00B35CA9">
        <w:rPr>
          <w:rFonts w:ascii="Times New Roman" w:hAnsi="Times New Roman" w:cs="Times New Roman"/>
          <w:b/>
          <w:bCs/>
          <w:sz w:val="22"/>
          <w:szCs w:val="22"/>
        </w:rPr>
        <w:t>секретаря</w:t>
      </w:r>
      <w:r w:rsidRPr="00B35CA9">
        <w:rPr>
          <w:rFonts w:ascii="Times New Roman" w:hAnsi="Times New Roman" w:cs="Times New Roman"/>
          <w:b/>
          <w:bCs/>
          <w:sz w:val="22"/>
          <w:szCs w:val="22"/>
        </w:rPr>
        <w:t>_______</w:t>
      </w:r>
      <w:r w:rsidR="008A3191" w:rsidRPr="00B35CA9">
        <w:rPr>
          <w:rFonts w:ascii="Times New Roman" w:hAnsi="Times New Roman" w:cs="Times New Roman"/>
          <w:b/>
          <w:bCs/>
          <w:sz w:val="22"/>
          <w:szCs w:val="22"/>
        </w:rPr>
        <w:t>______________________________</w:t>
      </w:r>
    </w:p>
    <w:p w:rsidR="00C9340E" w:rsidRDefault="00C9340E" w:rsidP="00D05AF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C3CD0" w:rsidRPr="00B35CA9" w:rsidRDefault="006C3CD0" w:rsidP="00D05AF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35CA9">
        <w:rPr>
          <w:rFonts w:ascii="Times New Roman" w:hAnsi="Times New Roman" w:cs="Times New Roman"/>
          <w:b/>
          <w:bCs/>
          <w:sz w:val="22"/>
          <w:szCs w:val="22"/>
        </w:rPr>
        <w:t xml:space="preserve">г. Москва                                                                                             «____» __________ 20___ г. </w:t>
      </w:r>
    </w:p>
    <w:p w:rsidR="006C3CD0" w:rsidRPr="00B35CA9" w:rsidRDefault="006C3CD0" w:rsidP="00D05AF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12A10" w:rsidRDefault="006C3CD0" w:rsidP="0049096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5CA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"Российский государственный аграрный университет - МСХА имени К.А. Тимирязева" (ФГБОУ ВО РГАУ – МСХА имени К.А. Тимирязева), именуемое в дальнейшем </w:t>
      </w:r>
      <w:r w:rsidRPr="00B35CA9">
        <w:rPr>
          <w:rFonts w:ascii="Times New Roman" w:hAnsi="Times New Roman" w:cs="Times New Roman"/>
          <w:bCs/>
          <w:sz w:val="24"/>
          <w:szCs w:val="24"/>
        </w:rPr>
        <w:t xml:space="preserve">«Заказчик» либо «Университет», </w:t>
      </w:r>
      <w:r w:rsidRPr="00B35CA9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F1AB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11FF1" w:rsidRPr="00B35CA9">
        <w:rPr>
          <w:rFonts w:ascii="Times New Roman" w:hAnsi="Times New Roman" w:cs="Times New Roman"/>
          <w:sz w:val="24"/>
          <w:szCs w:val="24"/>
        </w:rPr>
        <w:t>.</w:t>
      </w:r>
      <w:r w:rsidR="00220319" w:rsidRPr="00B35CA9">
        <w:rPr>
          <w:rFonts w:ascii="Times New Roman" w:hAnsi="Times New Roman" w:cs="Times New Roman"/>
          <w:sz w:val="24"/>
          <w:szCs w:val="24"/>
        </w:rPr>
        <w:t>,</w:t>
      </w:r>
      <w:r w:rsidRPr="00B35CA9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BF1AB7">
        <w:rPr>
          <w:rFonts w:ascii="Times New Roman" w:hAnsi="Times New Roman" w:cs="Times New Roman"/>
          <w:sz w:val="24"/>
          <w:szCs w:val="24"/>
        </w:rPr>
        <w:t>_____________________</w:t>
      </w:r>
      <w:r w:rsidRPr="00B35CA9">
        <w:rPr>
          <w:rFonts w:ascii="Times New Roman" w:hAnsi="Times New Roman" w:cs="Times New Roman"/>
          <w:sz w:val="24"/>
          <w:szCs w:val="24"/>
        </w:rPr>
        <w:t>, с о</w:t>
      </w:r>
      <w:r w:rsidR="009B0B99" w:rsidRPr="00B35CA9">
        <w:rPr>
          <w:rFonts w:ascii="Times New Roman" w:hAnsi="Times New Roman" w:cs="Times New Roman"/>
          <w:sz w:val="24"/>
          <w:szCs w:val="24"/>
        </w:rPr>
        <w:t xml:space="preserve">дной стороны, и гражданин </w:t>
      </w:r>
      <w:r w:rsidR="00B11FF1" w:rsidRPr="00B35CA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A7470" w:rsidRPr="00B35CA9">
        <w:rPr>
          <w:rFonts w:ascii="Times New Roman" w:hAnsi="Times New Roman" w:cs="Times New Roman"/>
          <w:sz w:val="24"/>
          <w:szCs w:val="24"/>
        </w:rPr>
        <w:t>,</w:t>
      </w:r>
      <w:r w:rsidR="0049096C" w:rsidRPr="00B35CA9">
        <w:rPr>
          <w:rFonts w:ascii="Times New Roman" w:hAnsi="Times New Roman" w:cs="Times New Roman"/>
          <w:sz w:val="24"/>
          <w:szCs w:val="24"/>
        </w:rPr>
        <w:t xml:space="preserve"> </w:t>
      </w:r>
      <w:r w:rsidRPr="00B35CA9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B35CA9">
        <w:rPr>
          <w:rFonts w:ascii="Times New Roman" w:hAnsi="Times New Roman" w:cs="Times New Roman"/>
          <w:bCs/>
          <w:sz w:val="24"/>
          <w:szCs w:val="24"/>
        </w:rPr>
        <w:t xml:space="preserve">«Исполнитель», </w:t>
      </w:r>
      <w:r w:rsidRPr="00B35CA9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«Стороны», заключили настоящий договор в соответствии </w:t>
      </w:r>
      <w:r w:rsidRPr="00B35CA9">
        <w:rPr>
          <w:rFonts w:ascii="Times New Roman" w:eastAsia="MS Mincho" w:hAnsi="Times New Roman" w:cs="Times New Roman"/>
          <w:sz w:val="24"/>
          <w:szCs w:val="24"/>
        </w:rPr>
        <w:t>с требованиями ФЗ № 223-ФЗ «О</w:t>
      </w:r>
      <w:proofErr w:type="gramEnd"/>
      <w:r w:rsidRPr="00B35CA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Pr="00B35CA9">
        <w:rPr>
          <w:rFonts w:ascii="Times New Roman" w:eastAsia="MS Mincho" w:hAnsi="Times New Roman" w:cs="Times New Roman"/>
          <w:sz w:val="24"/>
          <w:szCs w:val="24"/>
        </w:rPr>
        <w:t xml:space="preserve">закупках товаров, работ услуг отдельными видами юридических лиц» </w:t>
      </w:r>
      <w:r w:rsidR="0049096C" w:rsidRPr="00B35CA9">
        <w:rPr>
          <w:rFonts w:ascii="Times New Roman" w:hAnsi="Times New Roman" w:cs="Times New Roman"/>
          <w:sz w:val="24"/>
          <w:szCs w:val="24"/>
        </w:rPr>
        <w:t xml:space="preserve">и пунктом </w:t>
      </w:r>
      <w:r w:rsidRPr="00B35CA9">
        <w:rPr>
          <w:rFonts w:ascii="Times New Roman" w:hAnsi="Times New Roman" w:cs="Times New Roman"/>
          <w:sz w:val="24"/>
          <w:szCs w:val="24"/>
        </w:rPr>
        <w:t>1</w:t>
      </w:r>
      <w:r w:rsidR="00DF22C5" w:rsidRPr="00B35CA9">
        <w:rPr>
          <w:rFonts w:ascii="Times New Roman" w:hAnsi="Times New Roman" w:cs="Times New Roman"/>
          <w:sz w:val="24"/>
          <w:szCs w:val="24"/>
        </w:rPr>
        <w:t>7</w:t>
      </w:r>
      <w:r w:rsidRPr="00B35CA9">
        <w:rPr>
          <w:rFonts w:ascii="Times New Roman" w:hAnsi="Times New Roman" w:cs="Times New Roman"/>
          <w:sz w:val="24"/>
          <w:szCs w:val="24"/>
        </w:rPr>
        <w:t xml:space="preserve"> части 1 статьи 58 Положения о закупке товаров, работ, услуг федерального государственного бюджетного образовательного учреждения высшего образования «Российский государственный аграрный университет – МСХА имени К.А Тимирязева», утвержденного распоряжением Минсельхоза России от </w:t>
      </w:r>
      <w:r w:rsidR="00012A10" w:rsidRPr="00012A10">
        <w:rPr>
          <w:rFonts w:ascii="Times New Roman" w:hAnsi="Times New Roman" w:cs="Times New Roman"/>
          <w:sz w:val="24"/>
          <w:szCs w:val="24"/>
        </w:rPr>
        <w:t>____________</w:t>
      </w:r>
      <w:r w:rsidR="00382A5A" w:rsidRPr="00B35CA9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End"/>
    </w:p>
    <w:p w:rsidR="006C3CD0" w:rsidRPr="00B35CA9" w:rsidRDefault="00382A5A" w:rsidP="00012A10">
      <w:pPr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№ </w:t>
      </w:r>
      <w:r w:rsidR="00012A10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="006C3CD0" w:rsidRPr="00B35CA9">
        <w:rPr>
          <w:rFonts w:ascii="Times New Roman" w:hAnsi="Times New Roman" w:cs="Times New Roman"/>
          <w:sz w:val="24"/>
          <w:szCs w:val="24"/>
        </w:rPr>
        <w:t xml:space="preserve">, о нижеследующем: </w:t>
      </w:r>
    </w:p>
    <w:p w:rsidR="00280279" w:rsidRPr="00B35CA9" w:rsidRDefault="006C3CD0" w:rsidP="002802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>1.</w:t>
      </w:r>
      <w:r w:rsidRPr="00B35CA9">
        <w:rPr>
          <w:rFonts w:ascii="Times New Roman" w:hAnsi="Times New Roman" w:cs="Times New Roman"/>
          <w:bCs/>
          <w:sz w:val="24"/>
          <w:szCs w:val="24"/>
        </w:rPr>
        <w:t xml:space="preserve">Заказчик </w:t>
      </w:r>
      <w:r w:rsidRPr="00B35CA9">
        <w:rPr>
          <w:rFonts w:ascii="Times New Roman" w:hAnsi="Times New Roman" w:cs="Times New Roman"/>
          <w:sz w:val="24"/>
          <w:szCs w:val="24"/>
        </w:rPr>
        <w:t>поручает, а</w:t>
      </w:r>
      <w:r w:rsidR="00280279" w:rsidRPr="00B35CA9">
        <w:rPr>
          <w:rFonts w:ascii="Times New Roman" w:hAnsi="Times New Roman" w:cs="Times New Roman"/>
          <w:bCs/>
          <w:sz w:val="24"/>
          <w:szCs w:val="24"/>
        </w:rPr>
        <w:t xml:space="preserve"> Исполнитель </w:t>
      </w:r>
      <w:r w:rsidRPr="00B35CA9">
        <w:rPr>
          <w:rFonts w:ascii="Times New Roman" w:hAnsi="Times New Roman" w:cs="Times New Roman"/>
          <w:sz w:val="24"/>
          <w:szCs w:val="24"/>
        </w:rPr>
        <w:t>обязуется своими силами оказать услуги</w:t>
      </w:r>
      <w:r w:rsidR="009A7470" w:rsidRPr="00B35CA9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Pr="00B35CA9">
        <w:rPr>
          <w:rFonts w:ascii="Times New Roman" w:hAnsi="Times New Roman" w:cs="Times New Roman"/>
          <w:sz w:val="24"/>
          <w:szCs w:val="24"/>
        </w:rPr>
        <w:t>_</w:t>
      </w:r>
      <w:r w:rsidR="009B0B99" w:rsidRPr="00B35CA9">
        <w:rPr>
          <w:rFonts w:ascii="Times New Roman" w:hAnsi="Times New Roman" w:cs="Times New Roman"/>
          <w:sz w:val="24"/>
          <w:szCs w:val="24"/>
        </w:rPr>
        <w:t>________</w:t>
      </w:r>
      <w:r w:rsidRPr="00B35CA9">
        <w:rPr>
          <w:rFonts w:ascii="Times New Roman" w:hAnsi="Times New Roman" w:cs="Times New Roman"/>
          <w:sz w:val="24"/>
          <w:szCs w:val="24"/>
        </w:rPr>
        <w:t>_</w:t>
      </w:r>
      <w:r w:rsidR="008A3191" w:rsidRPr="00B35CA9">
        <w:rPr>
          <w:rFonts w:ascii="Times New Roman" w:hAnsi="Times New Roman" w:cs="Times New Roman"/>
          <w:sz w:val="24"/>
          <w:szCs w:val="24"/>
        </w:rPr>
        <w:t>___</w:t>
      </w:r>
      <w:r w:rsidR="009B0B99" w:rsidRPr="00B35CA9">
        <w:rPr>
          <w:rFonts w:ascii="Times New Roman" w:hAnsi="Times New Roman" w:cs="Times New Roman"/>
          <w:sz w:val="24"/>
          <w:szCs w:val="24"/>
        </w:rPr>
        <w:t>________</w:t>
      </w:r>
      <w:r w:rsidRPr="00B35CA9">
        <w:rPr>
          <w:rFonts w:ascii="Times New Roman" w:hAnsi="Times New Roman" w:cs="Times New Roman"/>
          <w:sz w:val="24"/>
          <w:szCs w:val="24"/>
        </w:rPr>
        <w:t>____________________</w:t>
      </w:r>
      <w:r w:rsidR="009A7470" w:rsidRPr="00B35CA9">
        <w:rPr>
          <w:rFonts w:ascii="Times New Roman" w:hAnsi="Times New Roman" w:cs="Times New Roman"/>
          <w:sz w:val="24"/>
          <w:szCs w:val="24"/>
        </w:rPr>
        <w:t>_______________________</w:t>
      </w:r>
      <w:r w:rsidR="00C9340E">
        <w:rPr>
          <w:rFonts w:ascii="Times New Roman" w:hAnsi="Times New Roman" w:cs="Times New Roman"/>
          <w:sz w:val="24"/>
          <w:szCs w:val="24"/>
        </w:rPr>
        <w:t>________</w:t>
      </w:r>
    </w:p>
    <w:p w:rsidR="006C3CD0" w:rsidRPr="00B35CA9" w:rsidRDefault="006C3CD0" w:rsidP="00280279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>(</w:t>
      </w:r>
      <w:r w:rsidRPr="00B35CA9">
        <w:rPr>
          <w:rFonts w:ascii="Times New Roman" w:hAnsi="Times New Roman" w:cs="Times New Roman"/>
          <w:sz w:val="18"/>
          <w:szCs w:val="18"/>
        </w:rPr>
        <w:t>секретарь</w:t>
      </w:r>
      <w:r w:rsidRPr="00B35CA9">
        <w:rPr>
          <w:rFonts w:ascii="Times New Roman" w:hAnsi="Times New Roman" w:cs="Times New Roman"/>
          <w:sz w:val="24"/>
          <w:szCs w:val="24"/>
        </w:rPr>
        <w:t>)</w:t>
      </w:r>
    </w:p>
    <w:p w:rsidR="006C3CD0" w:rsidRPr="00B35CA9" w:rsidRDefault="006C3CD0" w:rsidP="000C1AD7">
      <w:pPr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 в работе Государственной экзаменационной </w:t>
      </w:r>
      <w:proofErr w:type="gramStart"/>
      <w:r w:rsidRPr="00B35CA9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B35CA9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9A7470" w:rsidRPr="00B35CA9">
        <w:rPr>
          <w:rFonts w:ascii="Times New Roman" w:hAnsi="Times New Roman" w:cs="Times New Roman"/>
          <w:sz w:val="24"/>
          <w:szCs w:val="24"/>
        </w:rPr>
        <w:t xml:space="preserve">подготовки </w:t>
      </w:r>
      <w:proofErr w:type="spellStart"/>
      <w:r w:rsidR="00280279" w:rsidRPr="00B35CA9">
        <w:rPr>
          <w:rFonts w:ascii="Times New Roman" w:hAnsi="Times New Roman" w:cs="Times New Roman"/>
          <w:sz w:val="24"/>
          <w:szCs w:val="24"/>
        </w:rPr>
        <w:t>_____________________________</w:t>
      </w:r>
      <w:r w:rsidR="009A7470" w:rsidRPr="00B35CA9">
        <w:rPr>
          <w:rFonts w:ascii="Times New Roman" w:hAnsi="Times New Roman" w:cs="Times New Roman"/>
          <w:sz w:val="24"/>
          <w:szCs w:val="24"/>
        </w:rPr>
        <w:t>созданной</w:t>
      </w:r>
      <w:proofErr w:type="spellEnd"/>
      <w:r w:rsidR="009A7470" w:rsidRPr="00B35CA9">
        <w:rPr>
          <w:rFonts w:ascii="Times New Roman" w:hAnsi="Times New Roman" w:cs="Times New Roman"/>
          <w:sz w:val="24"/>
          <w:szCs w:val="24"/>
        </w:rPr>
        <w:t xml:space="preserve"> пр</w:t>
      </w:r>
      <w:r w:rsidRPr="00B35CA9">
        <w:rPr>
          <w:rFonts w:ascii="Times New Roman" w:hAnsi="Times New Roman" w:cs="Times New Roman"/>
          <w:sz w:val="24"/>
          <w:szCs w:val="24"/>
        </w:rPr>
        <w:t xml:space="preserve">иказом  </w:t>
      </w:r>
      <w:r w:rsidR="009A7470" w:rsidRPr="00B35CA9">
        <w:rPr>
          <w:rFonts w:ascii="Times New Roman" w:hAnsi="Times New Roman" w:cs="Times New Roman"/>
          <w:sz w:val="24"/>
          <w:szCs w:val="24"/>
        </w:rPr>
        <w:t>и</w:t>
      </w:r>
      <w:r w:rsidR="002B18F6" w:rsidRPr="00B35CA9">
        <w:rPr>
          <w:rFonts w:ascii="Times New Roman" w:hAnsi="Times New Roman" w:cs="Times New Roman"/>
          <w:sz w:val="24"/>
          <w:szCs w:val="24"/>
        </w:rPr>
        <w:t>.о.</w:t>
      </w:r>
      <w:r w:rsidR="00D04016" w:rsidRPr="00B35CA9">
        <w:rPr>
          <w:rFonts w:ascii="Times New Roman" w:hAnsi="Times New Roman" w:cs="Times New Roman"/>
          <w:sz w:val="24"/>
          <w:szCs w:val="24"/>
        </w:rPr>
        <w:t xml:space="preserve"> </w:t>
      </w:r>
      <w:r w:rsidR="009A7470" w:rsidRPr="00B35CA9">
        <w:rPr>
          <w:rFonts w:ascii="Times New Roman" w:hAnsi="Times New Roman" w:cs="Times New Roman"/>
          <w:sz w:val="24"/>
          <w:szCs w:val="24"/>
        </w:rPr>
        <w:t>р</w:t>
      </w:r>
      <w:r w:rsidRPr="00B35CA9">
        <w:rPr>
          <w:rFonts w:ascii="Times New Roman" w:hAnsi="Times New Roman" w:cs="Times New Roman"/>
          <w:sz w:val="24"/>
          <w:szCs w:val="24"/>
        </w:rPr>
        <w:t>ектора №</w:t>
      </w:r>
      <w:r w:rsidR="00AB41FE" w:rsidRPr="00B35CA9">
        <w:rPr>
          <w:rFonts w:ascii="Times New Roman" w:hAnsi="Times New Roman" w:cs="Times New Roman"/>
          <w:sz w:val="24"/>
          <w:szCs w:val="24"/>
        </w:rPr>
        <w:t xml:space="preserve"> </w:t>
      </w:r>
      <w:r w:rsidR="00280279" w:rsidRPr="00B35CA9">
        <w:rPr>
          <w:rFonts w:ascii="Times New Roman" w:hAnsi="Times New Roman" w:cs="Times New Roman"/>
          <w:sz w:val="24"/>
          <w:szCs w:val="24"/>
        </w:rPr>
        <w:t xml:space="preserve">_____ </w:t>
      </w:r>
      <w:r w:rsidRPr="00B35CA9">
        <w:rPr>
          <w:rFonts w:ascii="Times New Roman" w:hAnsi="Times New Roman" w:cs="Times New Roman"/>
          <w:sz w:val="24"/>
          <w:szCs w:val="24"/>
        </w:rPr>
        <w:t>от</w:t>
      </w:r>
      <w:r w:rsidR="00AB41FE" w:rsidRPr="00B35CA9">
        <w:rPr>
          <w:rFonts w:ascii="Times New Roman" w:hAnsi="Times New Roman" w:cs="Times New Roman"/>
          <w:sz w:val="24"/>
          <w:szCs w:val="24"/>
        </w:rPr>
        <w:t xml:space="preserve"> </w:t>
      </w:r>
      <w:r w:rsidR="00280279" w:rsidRPr="00B35CA9">
        <w:rPr>
          <w:rFonts w:ascii="Times New Roman" w:hAnsi="Times New Roman" w:cs="Times New Roman"/>
          <w:sz w:val="24"/>
          <w:szCs w:val="24"/>
        </w:rPr>
        <w:t>______.2017</w:t>
      </w:r>
      <w:r w:rsidR="00AB41FE" w:rsidRPr="00B35CA9">
        <w:rPr>
          <w:rFonts w:ascii="Times New Roman" w:hAnsi="Times New Roman" w:cs="Times New Roman"/>
          <w:sz w:val="24"/>
          <w:szCs w:val="24"/>
        </w:rPr>
        <w:t>г.</w:t>
      </w:r>
    </w:p>
    <w:p w:rsidR="00C40363" w:rsidRPr="00B35CA9" w:rsidRDefault="006C3CD0" w:rsidP="00C4036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CA9">
        <w:rPr>
          <w:rFonts w:ascii="Times New Roman" w:hAnsi="Times New Roman" w:cs="Times New Roman"/>
          <w:sz w:val="24"/>
          <w:szCs w:val="24"/>
        </w:rPr>
        <w:t xml:space="preserve">1.1.Исполнитель оказывает услуги, предусмотренные в пункте 2 настоящего договора в качестве </w:t>
      </w:r>
      <w:r w:rsidR="00735AEC" w:rsidRPr="00B35CA9">
        <w:rPr>
          <w:rFonts w:ascii="Times New Roman" w:hAnsi="Times New Roman" w:cs="Times New Roman"/>
          <w:sz w:val="24"/>
          <w:szCs w:val="24"/>
        </w:rPr>
        <w:t>секрет</w:t>
      </w:r>
      <w:r w:rsidR="002B2C3B" w:rsidRPr="00B35CA9">
        <w:rPr>
          <w:rFonts w:ascii="Times New Roman" w:hAnsi="Times New Roman" w:cs="Times New Roman"/>
          <w:sz w:val="24"/>
          <w:szCs w:val="24"/>
        </w:rPr>
        <w:t>а</w:t>
      </w:r>
      <w:r w:rsidR="00735AEC" w:rsidRPr="00B35CA9">
        <w:rPr>
          <w:rFonts w:ascii="Times New Roman" w:hAnsi="Times New Roman" w:cs="Times New Roman"/>
          <w:sz w:val="24"/>
          <w:szCs w:val="24"/>
        </w:rPr>
        <w:t>ря</w:t>
      </w:r>
      <w:r w:rsidRPr="00B35CA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B35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ом Министерства образования и науки Российской Федерации от 19.12.2013 г. № 1367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35CA9">
        <w:rPr>
          <w:rFonts w:ascii="Times New Roman" w:hAnsi="Times New Roman" w:cs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B35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граммам </w:t>
      </w:r>
      <w:proofErr w:type="spellStart"/>
      <w:r w:rsidRPr="00B35CA9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тета</w:t>
      </w:r>
      <w:proofErr w:type="spellEnd"/>
      <w:r w:rsidRPr="00B35CA9">
        <w:rPr>
          <w:rFonts w:ascii="Times New Roman" w:hAnsi="Times New Roman" w:cs="Times New Roman"/>
          <w:sz w:val="24"/>
          <w:szCs w:val="24"/>
          <w:shd w:val="clear" w:color="auto" w:fill="FFFFFF"/>
        </w:rPr>
        <w:t>, программам магистратуры</w:t>
      </w:r>
      <w:r w:rsidR="00C40363" w:rsidRPr="00B35CA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B35CA9"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Pr="00B35CA9">
        <w:rPr>
          <w:rFonts w:ascii="Times New Roman" w:hAnsi="Times New Roman" w:cs="Times New Roman"/>
          <w:sz w:val="24"/>
          <w:szCs w:val="24"/>
        </w:rPr>
        <w:t>риказом  Министерства образования и науки Российской Федерации от 01.10.2013 г.</w:t>
      </w:r>
      <w:r w:rsidR="003B1597" w:rsidRPr="00B35CA9">
        <w:rPr>
          <w:rFonts w:ascii="Times New Roman" w:hAnsi="Times New Roman" w:cs="Times New Roman"/>
          <w:sz w:val="24"/>
          <w:szCs w:val="24"/>
        </w:rPr>
        <w:t>,</w:t>
      </w:r>
      <w:r w:rsidRPr="00B35CA9">
        <w:rPr>
          <w:rFonts w:ascii="Times New Roman" w:hAnsi="Times New Roman" w:cs="Times New Roman"/>
          <w:sz w:val="24"/>
          <w:szCs w:val="24"/>
        </w:rPr>
        <w:t xml:space="preserve"> </w:t>
      </w:r>
      <w:r w:rsidR="006846F6" w:rsidRPr="00B35CA9">
        <w:rPr>
          <w:rFonts w:ascii="Times New Roman" w:hAnsi="Times New Roman" w:cs="Times New Roman"/>
          <w:sz w:val="24"/>
          <w:szCs w:val="24"/>
        </w:rPr>
        <w:t>приказом</w:t>
      </w:r>
      <w:r w:rsidR="006846F6" w:rsidRPr="00B35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истерства образования и</w:t>
      </w:r>
      <w:proofErr w:type="gramEnd"/>
      <w:r w:rsidR="006846F6" w:rsidRPr="00B35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846F6" w:rsidRPr="00B35CA9">
        <w:rPr>
          <w:rFonts w:ascii="Times New Roman" w:hAnsi="Times New Roman" w:cs="Times New Roman"/>
          <w:sz w:val="24"/>
          <w:szCs w:val="24"/>
          <w:shd w:val="clear" w:color="auto" w:fill="FFFFFF"/>
        </w:rPr>
        <w:t>науки Российской Федерации от 29.06.2015 г.</w:t>
      </w:r>
      <w:r w:rsidR="006846F6" w:rsidRPr="00B35CA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C40363" w:rsidRPr="00B35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636, с изменениями и дополнениями от 09.02.2016г. № 86, от 28.04.2016г. № 502  «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="00C40363" w:rsidRPr="00B35CA9">
        <w:rPr>
          <w:rFonts w:ascii="Times New Roman" w:hAnsi="Times New Roman" w:cs="Times New Roman"/>
          <w:sz w:val="24"/>
          <w:szCs w:val="24"/>
          <w:shd w:val="clear" w:color="auto" w:fill="FFFFFF"/>
        </w:rPr>
        <w:t>бакалавриата</w:t>
      </w:r>
      <w:proofErr w:type="spellEnd"/>
      <w:r w:rsidR="00C40363" w:rsidRPr="00B35C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граммам </w:t>
      </w:r>
      <w:proofErr w:type="spellStart"/>
      <w:r w:rsidR="00C40363" w:rsidRPr="00B35CA9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тета</w:t>
      </w:r>
      <w:proofErr w:type="spellEnd"/>
      <w:r w:rsidR="00C40363" w:rsidRPr="00B35CA9">
        <w:rPr>
          <w:rFonts w:ascii="Times New Roman" w:hAnsi="Times New Roman" w:cs="Times New Roman"/>
          <w:sz w:val="24"/>
          <w:szCs w:val="24"/>
          <w:shd w:val="clear" w:color="auto" w:fill="FFFFFF"/>
        </w:rPr>
        <w:t>, программам магистратуры»,</w:t>
      </w:r>
      <w:r w:rsidR="00C40363" w:rsidRPr="00B35CA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C40363" w:rsidRPr="00B35CA9">
        <w:rPr>
          <w:rFonts w:ascii="Times New Roman" w:hAnsi="Times New Roman" w:cs="Times New Roman"/>
          <w:sz w:val="24"/>
          <w:szCs w:val="24"/>
        </w:rPr>
        <w:t>Уставом Университета и Порядка проведения государственной итоговой аттестации обучающихся в федеральном государственном бюджетном образовательном учреждении высшего образования «Российский государственный аграрный университет – МСХА имени</w:t>
      </w:r>
      <w:proofErr w:type="gramEnd"/>
      <w:r w:rsidR="00C40363" w:rsidRPr="00B35CA9">
        <w:rPr>
          <w:rFonts w:ascii="Times New Roman" w:hAnsi="Times New Roman" w:cs="Times New Roman"/>
          <w:sz w:val="24"/>
          <w:szCs w:val="24"/>
        </w:rPr>
        <w:t xml:space="preserve"> К.А.Тимирязева», принятым 27.04.2016 г. Ученым советом Университета и утвержденным Ректором 06.05.2016г., Положением о порядке планирования и организации труда профессорско-преподавательского состава федерального государственного бюджетного образовательного учреждения высшего образования «Российский государственный аграрный университет – МСХА имени К.А.Тимирязева», принятым 27.10.2014 г. Ученым советом Университета и утвержденным Ректором 27.10.2014</w:t>
      </w:r>
      <w:r w:rsidR="00521F99" w:rsidRPr="00B35CA9">
        <w:rPr>
          <w:rFonts w:ascii="Times New Roman" w:hAnsi="Times New Roman" w:cs="Times New Roman"/>
          <w:sz w:val="24"/>
          <w:szCs w:val="24"/>
        </w:rPr>
        <w:t xml:space="preserve"> </w:t>
      </w:r>
      <w:r w:rsidR="00C40363" w:rsidRPr="00B35CA9">
        <w:rPr>
          <w:rFonts w:ascii="Times New Roman" w:hAnsi="Times New Roman" w:cs="Times New Roman"/>
          <w:sz w:val="24"/>
          <w:szCs w:val="24"/>
        </w:rPr>
        <w:t>г.</w:t>
      </w:r>
    </w:p>
    <w:p w:rsidR="006C3CD0" w:rsidRPr="00B35CA9" w:rsidRDefault="00EC453F" w:rsidP="005C5044">
      <w:pPr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>2.</w:t>
      </w:r>
      <w:r w:rsidR="006C3CD0" w:rsidRPr="00B35CA9">
        <w:rPr>
          <w:rFonts w:ascii="Times New Roman" w:hAnsi="Times New Roman" w:cs="Times New Roman"/>
          <w:sz w:val="24"/>
          <w:szCs w:val="24"/>
        </w:rPr>
        <w:t xml:space="preserve">Услуги оказываются </w:t>
      </w:r>
      <w:r w:rsidR="006C3CD0" w:rsidRPr="00B35CA9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="006C3CD0" w:rsidRPr="00B35CA9">
        <w:rPr>
          <w:rFonts w:ascii="Times New Roman" w:hAnsi="Times New Roman" w:cs="Times New Roman"/>
          <w:sz w:val="24"/>
          <w:szCs w:val="24"/>
        </w:rPr>
        <w:t xml:space="preserve">согласно расценкам и объемам, утвержденным  Приказом </w:t>
      </w:r>
      <w:r w:rsidR="00521F99" w:rsidRPr="00B35CA9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="009A7470" w:rsidRPr="00B35CA9">
        <w:rPr>
          <w:rFonts w:ascii="Times New Roman" w:hAnsi="Times New Roman" w:cs="Times New Roman"/>
          <w:sz w:val="24"/>
          <w:szCs w:val="24"/>
        </w:rPr>
        <w:t>р</w:t>
      </w:r>
      <w:r w:rsidR="006C3CD0" w:rsidRPr="00B35CA9">
        <w:rPr>
          <w:rFonts w:ascii="Times New Roman" w:hAnsi="Times New Roman" w:cs="Times New Roman"/>
          <w:sz w:val="24"/>
          <w:szCs w:val="24"/>
        </w:rPr>
        <w:t xml:space="preserve">ектора от </w:t>
      </w:r>
      <w:r w:rsidR="005C5044" w:rsidRPr="00B35CA9">
        <w:rPr>
          <w:rFonts w:ascii="Times New Roman" w:hAnsi="Times New Roman" w:cs="Times New Roman"/>
          <w:sz w:val="24"/>
          <w:szCs w:val="24"/>
        </w:rPr>
        <w:t>26.01.2017 г. № 28.</w:t>
      </w:r>
      <w:r w:rsidR="006C3CD0" w:rsidRPr="00B35C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C3CD0" w:rsidRPr="00B35CA9" w:rsidRDefault="006C3CD0" w:rsidP="00D05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bCs/>
          <w:sz w:val="24"/>
          <w:szCs w:val="24"/>
        </w:rPr>
        <w:t xml:space="preserve">Исполнитель </w:t>
      </w:r>
      <w:r w:rsidRPr="00B35CA9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49096C" w:rsidRPr="00B35CA9">
        <w:rPr>
          <w:rFonts w:ascii="Times New Roman" w:hAnsi="Times New Roman" w:cs="Times New Roman"/>
          <w:sz w:val="24"/>
          <w:szCs w:val="24"/>
        </w:rPr>
        <w:t>оказать</w:t>
      </w:r>
      <w:r w:rsidRPr="00B35CA9">
        <w:rPr>
          <w:rFonts w:ascii="Times New Roman" w:hAnsi="Times New Roman" w:cs="Times New Roman"/>
          <w:sz w:val="24"/>
          <w:szCs w:val="24"/>
        </w:rPr>
        <w:t xml:space="preserve"> следующие виды </w:t>
      </w:r>
      <w:r w:rsidR="0049096C" w:rsidRPr="00B35CA9">
        <w:rPr>
          <w:rFonts w:ascii="Times New Roman" w:hAnsi="Times New Roman" w:cs="Times New Roman"/>
          <w:sz w:val="24"/>
          <w:szCs w:val="24"/>
        </w:rPr>
        <w:t>услуг</w:t>
      </w:r>
      <w:r w:rsidRPr="00B35CA9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0"/>
        <w:gridCol w:w="1552"/>
        <w:gridCol w:w="1414"/>
        <w:gridCol w:w="1411"/>
      </w:tblGrid>
      <w:tr w:rsidR="006C3CD0" w:rsidRPr="00B35CA9" w:rsidTr="0049096C">
        <w:tc>
          <w:tcPr>
            <w:tcW w:w="5300" w:type="dxa"/>
          </w:tcPr>
          <w:p w:rsidR="006C3CD0" w:rsidRPr="00B35CA9" w:rsidRDefault="006C3CD0" w:rsidP="00CF26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5C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ы услуг</w:t>
            </w:r>
          </w:p>
        </w:tc>
        <w:tc>
          <w:tcPr>
            <w:tcW w:w="1552" w:type="dxa"/>
          </w:tcPr>
          <w:p w:rsidR="006C3CD0" w:rsidRPr="00B35CA9" w:rsidRDefault="006C3CD0" w:rsidP="00CF26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5C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ъем работы</w:t>
            </w:r>
          </w:p>
          <w:p w:rsidR="006C3CD0" w:rsidRPr="00B35CA9" w:rsidRDefault="006C3CD0" w:rsidP="00CF26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5C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часы) </w:t>
            </w:r>
          </w:p>
        </w:tc>
        <w:tc>
          <w:tcPr>
            <w:tcW w:w="1414" w:type="dxa"/>
          </w:tcPr>
          <w:p w:rsidR="006C3CD0" w:rsidRPr="00B35CA9" w:rsidRDefault="006C3CD0" w:rsidP="00CF26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5C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плата </w:t>
            </w:r>
            <w:proofErr w:type="gramStart"/>
            <w:r w:rsidRPr="00B35C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</w:t>
            </w:r>
            <w:proofErr w:type="gramEnd"/>
          </w:p>
          <w:p w:rsidR="006C3CD0" w:rsidRPr="00B35CA9" w:rsidRDefault="006C3CD0" w:rsidP="00CF26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5C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иницу, руб.</w:t>
            </w:r>
          </w:p>
        </w:tc>
        <w:tc>
          <w:tcPr>
            <w:tcW w:w="1411" w:type="dxa"/>
          </w:tcPr>
          <w:p w:rsidR="006C3CD0" w:rsidRPr="00B35CA9" w:rsidRDefault="006C3CD0" w:rsidP="00CF26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5C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на сумму, руб.</w:t>
            </w:r>
          </w:p>
          <w:p w:rsidR="006C3CD0" w:rsidRPr="00B35CA9" w:rsidRDefault="006C3CD0" w:rsidP="00CF26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35AEC" w:rsidRPr="00B35CA9" w:rsidTr="0049096C">
        <w:tc>
          <w:tcPr>
            <w:tcW w:w="5300" w:type="dxa"/>
          </w:tcPr>
          <w:p w:rsidR="00735AEC" w:rsidRPr="00B35CA9" w:rsidRDefault="00735AEC" w:rsidP="009B0B99">
            <w:pPr>
              <w:ind w:left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735AEC" w:rsidRPr="00B35CA9" w:rsidRDefault="00735AEC" w:rsidP="00A6155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735AEC" w:rsidRPr="00B35CA9" w:rsidRDefault="00735AEC" w:rsidP="00A6155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1" w:type="dxa"/>
            <w:vAlign w:val="center"/>
          </w:tcPr>
          <w:p w:rsidR="00735AEC" w:rsidRPr="00B35CA9" w:rsidRDefault="00735AEC" w:rsidP="00A6155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AEC" w:rsidRPr="00B35CA9" w:rsidTr="0049096C">
        <w:tc>
          <w:tcPr>
            <w:tcW w:w="5300" w:type="dxa"/>
          </w:tcPr>
          <w:p w:rsidR="00735AEC" w:rsidRPr="00B35CA9" w:rsidRDefault="00735AEC" w:rsidP="009B0B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735AEC" w:rsidRPr="00B35CA9" w:rsidRDefault="00735AEC" w:rsidP="00A6155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735AEC" w:rsidRPr="00B35CA9" w:rsidRDefault="00735AEC" w:rsidP="00A6155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735AEC" w:rsidRPr="00B35CA9" w:rsidRDefault="00735AEC" w:rsidP="00A61558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AEC" w:rsidRPr="00B35CA9" w:rsidTr="0049096C">
        <w:tc>
          <w:tcPr>
            <w:tcW w:w="5300" w:type="dxa"/>
          </w:tcPr>
          <w:p w:rsidR="00735AEC" w:rsidRPr="00B35CA9" w:rsidRDefault="00735AEC" w:rsidP="00CF260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5C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2" w:type="dxa"/>
            <w:vAlign w:val="center"/>
          </w:tcPr>
          <w:p w:rsidR="00735AEC" w:rsidRPr="00B35CA9" w:rsidRDefault="00735AEC" w:rsidP="00A61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735AEC" w:rsidRPr="00B35CA9" w:rsidRDefault="00735AEC" w:rsidP="00A61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735AEC" w:rsidRPr="00B35CA9" w:rsidRDefault="00735AEC" w:rsidP="00A61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0279" w:rsidRPr="00B35CA9" w:rsidRDefault="006C3CD0" w:rsidP="00D05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280279" w:rsidRPr="00B35CA9">
        <w:rPr>
          <w:rFonts w:ascii="Times New Roman" w:hAnsi="Times New Roman" w:cs="Times New Roman"/>
          <w:sz w:val="24"/>
          <w:szCs w:val="24"/>
        </w:rPr>
        <w:t>Срок оказания услуг с «___» ________ 20</w:t>
      </w:r>
      <w:r w:rsidR="00005233" w:rsidRPr="00005233">
        <w:rPr>
          <w:rFonts w:ascii="Times New Roman" w:hAnsi="Times New Roman" w:cs="Times New Roman"/>
          <w:sz w:val="24"/>
          <w:szCs w:val="24"/>
        </w:rPr>
        <w:t>___</w:t>
      </w:r>
      <w:r w:rsidR="00280279" w:rsidRPr="00B35CA9">
        <w:rPr>
          <w:rFonts w:ascii="Times New Roman" w:hAnsi="Times New Roman" w:cs="Times New Roman"/>
          <w:sz w:val="24"/>
          <w:szCs w:val="24"/>
        </w:rPr>
        <w:t xml:space="preserve"> г. по  «__» __________  20</w:t>
      </w:r>
      <w:r w:rsidR="00005233" w:rsidRPr="00851043">
        <w:rPr>
          <w:rFonts w:ascii="Times New Roman" w:hAnsi="Times New Roman" w:cs="Times New Roman"/>
          <w:sz w:val="24"/>
          <w:szCs w:val="24"/>
        </w:rPr>
        <w:t>___</w:t>
      </w:r>
      <w:r w:rsidR="00280279" w:rsidRPr="00B35C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0279" w:rsidRPr="00B35CA9" w:rsidRDefault="00280279" w:rsidP="002802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4. Заказчик выплачивает Исполнителю вознаграждение единовременно в сумме </w:t>
      </w:r>
      <w:r w:rsidR="00C9340E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35CA9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C9340E">
        <w:rPr>
          <w:rFonts w:ascii="Times New Roman" w:hAnsi="Times New Roman" w:cs="Times New Roman"/>
          <w:sz w:val="24"/>
          <w:szCs w:val="24"/>
        </w:rPr>
        <w:t>_______</w:t>
      </w:r>
      <w:r w:rsidRPr="00B35CA9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280279" w:rsidRPr="00B35CA9" w:rsidRDefault="001D2484" w:rsidP="002802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484">
        <w:rPr>
          <w:rFonts w:ascii="Times New Roman" w:hAnsi="Times New Roman" w:cs="Times New Roman"/>
          <w:sz w:val="24"/>
          <w:szCs w:val="24"/>
        </w:rPr>
        <w:t>Источник  финансирования:____________________________________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279" w:rsidRPr="00B35CA9">
        <w:rPr>
          <w:rFonts w:ascii="Times New Roman" w:hAnsi="Times New Roman" w:cs="Times New Roman"/>
          <w:sz w:val="24"/>
          <w:szCs w:val="24"/>
        </w:rPr>
        <w:t xml:space="preserve">Сумма вознаграждения подлежит уменьшению на размер налоговых платежей, установленных  законодательством Российской Федерации о налогах и сборах  и связанных с оплатой настоящего договора. </w:t>
      </w:r>
    </w:p>
    <w:p w:rsidR="006C3CD0" w:rsidRPr="00B35CA9" w:rsidRDefault="00280279" w:rsidP="00280279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5. </w:t>
      </w:r>
      <w:r w:rsidR="006C3CD0" w:rsidRPr="00B35CA9">
        <w:rPr>
          <w:rFonts w:ascii="Times New Roman" w:hAnsi="Times New Roman" w:cs="Times New Roman"/>
          <w:sz w:val="24"/>
          <w:szCs w:val="24"/>
        </w:rPr>
        <w:t xml:space="preserve">Исполнитель обязуется оказывать услуги </w:t>
      </w:r>
      <w:r w:rsidR="0049096C" w:rsidRPr="00B35CA9">
        <w:rPr>
          <w:rFonts w:ascii="Times New Roman" w:hAnsi="Times New Roman" w:cs="Times New Roman"/>
          <w:sz w:val="24"/>
          <w:szCs w:val="24"/>
        </w:rPr>
        <w:t xml:space="preserve">надлежащим образом </w:t>
      </w:r>
      <w:r w:rsidR="006C3CD0" w:rsidRPr="00B35CA9">
        <w:rPr>
          <w:rFonts w:ascii="Times New Roman" w:hAnsi="Times New Roman" w:cs="Times New Roman"/>
          <w:sz w:val="24"/>
          <w:szCs w:val="24"/>
        </w:rPr>
        <w:t xml:space="preserve">в соответствии с  нормативно-правовыми актами,  указанными  в п.1.1  настоящего договора, </w:t>
      </w:r>
      <w:r w:rsidR="006C3CD0" w:rsidRPr="00B35CA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качественное и своевременное оказание услуг в соответствии с требованиями Заказчика, подписывать и представлять Заказчику все необходимые документы в установленные сроки по утвержденным формам.</w:t>
      </w:r>
    </w:p>
    <w:p w:rsidR="006C3CD0" w:rsidRPr="00B35CA9" w:rsidRDefault="00280279" w:rsidP="00D05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>6</w:t>
      </w:r>
      <w:r w:rsidR="006C3CD0" w:rsidRPr="00B35CA9">
        <w:rPr>
          <w:rFonts w:ascii="Times New Roman" w:hAnsi="Times New Roman" w:cs="Times New Roman"/>
          <w:sz w:val="24"/>
          <w:szCs w:val="24"/>
        </w:rPr>
        <w:t>. Соблюдать установленный график (расписание) оказания услуг и правила охраны труда и противопожарной  безопасности, установленные Заказчиком.</w:t>
      </w:r>
    </w:p>
    <w:p w:rsidR="006C3CD0" w:rsidRPr="00B35CA9" w:rsidRDefault="00280279" w:rsidP="00D05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>7</w:t>
      </w:r>
      <w:r w:rsidR="006C3CD0" w:rsidRPr="00B35C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3CD0" w:rsidRPr="00B35CA9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надлежащего исполнения возложенных на него в пунктах 1 и 2  обязанностей, давать письменные указания, обязательные для Исполнителя, отстранять Исполнителя в случае не соблюдения последним оговоренных в пунктах 1 и 2  обязанностей, либо не соблюдения (не явка,  опоздание и т.п.)  установленного графика (расписания) оказания услуг, либо нарушения регламента проведения экзаменов, установленного нормативными актами, указанными в</w:t>
      </w:r>
      <w:proofErr w:type="gramEnd"/>
      <w:r w:rsidR="006C3CD0" w:rsidRPr="00B35CA9">
        <w:rPr>
          <w:rFonts w:ascii="Times New Roman" w:hAnsi="Times New Roman" w:cs="Times New Roman"/>
          <w:sz w:val="24"/>
          <w:szCs w:val="24"/>
        </w:rPr>
        <w:t xml:space="preserve"> п.1.1 настоящего договора, либо выявления факта коррупционного характера.</w:t>
      </w:r>
    </w:p>
    <w:p w:rsidR="006C3CD0" w:rsidRPr="00B35CA9" w:rsidRDefault="00280279" w:rsidP="00D05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8. </w:t>
      </w:r>
      <w:r w:rsidR="006C3CD0" w:rsidRPr="00B35CA9">
        <w:rPr>
          <w:rFonts w:ascii="Times New Roman" w:hAnsi="Times New Roman" w:cs="Times New Roman"/>
          <w:sz w:val="24"/>
          <w:szCs w:val="24"/>
        </w:rPr>
        <w:t>Заказчик вправе отказать Исполнителю в выплате вознаграждения, либо уменьшить его сумму в случае не надлежащего, либо не полного выполнения Исполнителем возложенных на него обязанностей.</w:t>
      </w:r>
    </w:p>
    <w:p w:rsidR="006C3CD0" w:rsidRPr="00B35CA9" w:rsidRDefault="006C3CD0" w:rsidP="00D05AFE">
      <w:pPr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            9. При отсутствии претензий либо замечаний к услугам Исполнителя, Заказчик обязан подготовить  и подписать соответствующий Акт сдачи-приемки оказанных услуг  не позднее 5  (Пяти) рабочих дней с момента завершения работы комиссии.</w:t>
      </w:r>
    </w:p>
    <w:p w:rsidR="006C3CD0" w:rsidRPr="00B35CA9" w:rsidRDefault="006C3CD0" w:rsidP="00D05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10.Основанием для выплаты вознаграждения Исполнителю  является </w:t>
      </w:r>
      <w:r w:rsidR="0049096C" w:rsidRPr="00B35CA9">
        <w:rPr>
          <w:rFonts w:ascii="Times New Roman" w:hAnsi="Times New Roman" w:cs="Times New Roman"/>
          <w:sz w:val="24"/>
          <w:szCs w:val="24"/>
        </w:rPr>
        <w:t xml:space="preserve">подписанный сторонами </w:t>
      </w:r>
      <w:r w:rsidRPr="00B35CA9">
        <w:rPr>
          <w:rFonts w:ascii="Times New Roman" w:hAnsi="Times New Roman" w:cs="Times New Roman"/>
          <w:sz w:val="24"/>
          <w:szCs w:val="24"/>
        </w:rPr>
        <w:t>Акт сдачи-приемки оказанных услуг. Оплата производится не позднее двух нед</w:t>
      </w:r>
      <w:r w:rsidR="00280279" w:rsidRPr="00B35CA9">
        <w:rPr>
          <w:rFonts w:ascii="Times New Roman" w:hAnsi="Times New Roman" w:cs="Times New Roman"/>
          <w:sz w:val="24"/>
          <w:szCs w:val="24"/>
        </w:rPr>
        <w:t xml:space="preserve">ель после подписания Сторонами </w:t>
      </w:r>
      <w:r w:rsidRPr="00B35CA9">
        <w:rPr>
          <w:rFonts w:ascii="Times New Roman" w:hAnsi="Times New Roman" w:cs="Times New Roman"/>
          <w:sz w:val="24"/>
          <w:szCs w:val="24"/>
        </w:rPr>
        <w:t>Акта сдачи-приемки оказанных услуг путем перечисления денежных средств на указанный Исполнителем расчетный счет, либо из кассы Заказчика.</w:t>
      </w:r>
      <w:bookmarkStart w:id="0" w:name="_GoBack"/>
      <w:bookmarkEnd w:id="0"/>
    </w:p>
    <w:p w:rsidR="006C3CD0" w:rsidRPr="00B35CA9" w:rsidRDefault="006C3CD0" w:rsidP="00D05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B35CA9">
        <w:rPr>
          <w:rFonts w:ascii="Times New Roman" w:hAnsi="Times New Roman" w:cs="Times New Roman"/>
          <w:sz w:val="24"/>
          <w:szCs w:val="24"/>
        </w:rPr>
        <w:t>При наличии замечаний по подготовленным Исполнителем документов, либо иных оснований, свидетельствующих о ненадлежащем оказании  Исполнителем возложенных на него услуг, Заказчик вправе провести экспертизу оценки оказанных Исполнителем услуг,  как своими силами, так и силами независимых экспертов либо экспертных организаций.</w:t>
      </w:r>
      <w:proofErr w:type="gramEnd"/>
      <w:r w:rsidRPr="00B35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5CA9">
        <w:rPr>
          <w:rFonts w:ascii="Times New Roman" w:hAnsi="Times New Roman" w:cs="Times New Roman"/>
          <w:sz w:val="24"/>
          <w:szCs w:val="24"/>
        </w:rPr>
        <w:t>Исполнитель вправе знакомиться с поставленными Заказчиком на разрешение экспертизы вопросами, предоставленными для исследования экспертами материалами,  формулировать свои вопросы, вносить свои письменные пояснения, предоставлять в качестве доказательств дополнительные материалы.</w:t>
      </w:r>
      <w:proofErr w:type="gramEnd"/>
      <w:r w:rsidRPr="00B35CA9">
        <w:rPr>
          <w:rFonts w:ascii="Times New Roman" w:hAnsi="Times New Roman" w:cs="Times New Roman"/>
          <w:sz w:val="24"/>
          <w:szCs w:val="24"/>
        </w:rPr>
        <w:t xml:space="preserve">  Результаты такой экспертизы оформляются в виде заключения и учитываются Заказчиком при приемке результатов оказанных услуг.</w:t>
      </w:r>
    </w:p>
    <w:p w:rsidR="006C3CD0" w:rsidRPr="00B35CA9" w:rsidRDefault="00A44589" w:rsidP="00D05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>Подписание Заказчиком Акта</w:t>
      </w:r>
      <w:r w:rsidR="006C3CD0" w:rsidRPr="00B35CA9">
        <w:rPr>
          <w:rFonts w:ascii="Times New Roman" w:hAnsi="Times New Roman" w:cs="Times New Roman"/>
          <w:sz w:val="24"/>
          <w:szCs w:val="24"/>
        </w:rPr>
        <w:t xml:space="preserve"> сдачи-приемки оказанных услуг приостанавливается  на период проведения экспертизы. </w:t>
      </w:r>
    </w:p>
    <w:p w:rsidR="006C3CD0" w:rsidRPr="00B35CA9" w:rsidRDefault="006C3CD0" w:rsidP="00D05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12. Услуги, не </w:t>
      </w:r>
      <w:r w:rsidR="0049096C" w:rsidRPr="00B35CA9">
        <w:rPr>
          <w:rFonts w:ascii="Times New Roman" w:hAnsi="Times New Roman" w:cs="Times New Roman"/>
          <w:sz w:val="24"/>
          <w:szCs w:val="24"/>
        </w:rPr>
        <w:t>оказанные</w:t>
      </w:r>
      <w:r w:rsidRPr="00B35CA9">
        <w:rPr>
          <w:rFonts w:ascii="Times New Roman" w:hAnsi="Times New Roman" w:cs="Times New Roman"/>
          <w:sz w:val="24"/>
          <w:szCs w:val="24"/>
        </w:rPr>
        <w:t xml:space="preserve"> в установленный срок или не отвечающие обусловленным сторонами требованиям,  Заказчик вправе не оплачивать или оплатить частично. </w:t>
      </w:r>
    </w:p>
    <w:p w:rsidR="006C3CD0" w:rsidRPr="00B35CA9" w:rsidRDefault="006C3CD0" w:rsidP="00D05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13. В случае возникновения между Сторонами по настоящему договору спора, он урегулируется путем переговоров либо в судебном порядке. </w:t>
      </w:r>
    </w:p>
    <w:p w:rsidR="006C3CD0" w:rsidRPr="00B35CA9" w:rsidRDefault="006C3CD0" w:rsidP="00D05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14. Правоотношения Сторон по настоящему договору регулируются гражданским законодательством Российской Федерации. </w:t>
      </w:r>
    </w:p>
    <w:p w:rsidR="006C3CD0" w:rsidRPr="00B35CA9" w:rsidRDefault="006C3CD0" w:rsidP="00D05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15. Настоящий </w:t>
      </w:r>
      <w:proofErr w:type="gramStart"/>
      <w:r w:rsidRPr="00B35CA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35CA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Ф.</w:t>
      </w:r>
    </w:p>
    <w:p w:rsidR="006C3CD0" w:rsidRPr="00B35CA9" w:rsidRDefault="006C3CD0" w:rsidP="00D05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16. Настоящий договор составлен в двух экземплярах, по одному для каждой из сторон, имеющих равную юридическую силу. </w:t>
      </w:r>
    </w:p>
    <w:p w:rsidR="006C3CD0" w:rsidRPr="00B35CA9" w:rsidRDefault="006C3CD0" w:rsidP="00D05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17. Настоящий Договор вступает в силу </w:t>
      </w:r>
      <w:proofErr w:type="gramStart"/>
      <w:r w:rsidRPr="00B35CA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49096C" w:rsidRPr="00B35CA9">
        <w:rPr>
          <w:rFonts w:ascii="Times New Roman" w:hAnsi="Times New Roman" w:cs="Times New Roman"/>
          <w:sz w:val="24"/>
          <w:szCs w:val="24"/>
        </w:rPr>
        <w:t xml:space="preserve">, в соответствии с п. 2 ст. </w:t>
      </w:r>
      <w:r w:rsidR="0049096C" w:rsidRPr="00B35CA9">
        <w:rPr>
          <w:rFonts w:ascii="Times New Roman" w:hAnsi="Times New Roman" w:cs="Times New Roman"/>
          <w:sz w:val="24"/>
          <w:szCs w:val="24"/>
        </w:rPr>
        <w:lastRenderedPageBreak/>
        <w:t xml:space="preserve">425 ГК РФ распространяет свое действие на отношения Сторон, возникшие с даты начала оказания услуг, указанной в п. </w:t>
      </w:r>
      <w:r w:rsidR="00C9340E">
        <w:rPr>
          <w:rFonts w:ascii="Times New Roman" w:hAnsi="Times New Roman" w:cs="Times New Roman"/>
          <w:sz w:val="24"/>
          <w:szCs w:val="24"/>
        </w:rPr>
        <w:t>3</w:t>
      </w:r>
      <w:r w:rsidR="0049096C" w:rsidRPr="00B35CA9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Pr="00B35CA9">
        <w:rPr>
          <w:rFonts w:ascii="Times New Roman" w:hAnsi="Times New Roman" w:cs="Times New Roman"/>
          <w:sz w:val="24"/>
          <w:szCs w:val="24"/>
        </w:rPr>
        <w:t xml:space="preserve"> и действует до исполнения сторонами своих обязательств.</w:t>
      </w:r>
    </w:p>
    <w:p w:rsidR="00902FD9" w:rsidRPr="00B35CA9" w:rsidRDefault="006C3CD0" w:rsidP="00902F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18. </w:t>
      </w:r>
      <w:r w:rsidR="00902FD9" w:rsidRPr="00B35CA9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йской Федерации. </w:t>
      </w:r>
    </w:p>
    <w:p w:rsidR="00902FD9" w:rsidRPr="00B35CA9" w:rsidRDefault="00902FD9" w:rsidP="00902F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>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902FD9" w:rsidRPr="00B35CA9" w:rsidRDefault="00902FD9" w:rsidP="00902F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Договором,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и определяется по формуле: П = (Ц-В) </w:t>
      </w:r>
      <w:proofErr w:type="spellStart"/>
      <w:r w:rsidRPr="00B35CA9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B35CA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35CA9">
        <w:rPr>
          <w:rFonts w:ascii="Times New Roman" w:hAnsi="Times New Roman" w:cs="Times New Roman"/>
          <w:sz w:val="24"/>
          <w:szCs w:val="24"/>
        </w:rPr>
        <w:t xml:space="preserve">, где: </w:t>
      </w:r>
      <w:proofErr w:type="gramStart"/>
      <w:r w:rsidRPr="00B35CA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B35CA9">
        <w:rPr>
          <w:rFonts w:ascii="Times New Roman" w:hAnsi="Times New Roman" w:cs="Times New Roman"/>
          <w:sz w:val="24"/>
          <w:szCs w:val="24"/>
        </w:rPr>
        <w:t xml:space="preserve"> - цена договора; В - стоимость фактически исполненного в установленный срок Исполнителем обязательства по договору, определяемая на основании документа о приемке результатов выполнения работ, в том числе отдельных этапов исполнения Договоров; С - размер ставки. Размер ставки определяется по формуле: С = СЦБ </w:t>
      </w:r>
      <w:proofErr w:type="spellStart"/>
      <w:r w:rsidRPr="00B35C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35CA9">
        <w:rPr>
          <w:rFonts w:ascii="Times New Roman" w:hAnsi="Times New Roman" w:cs="Times New Roman"/>
          <w:sz w:val="24"/>
          <w:szCs w:val="24"/>
        </w:rPr>
        <w:t xml:space="preserve"> ДП, где: СЦБ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B35CA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35CA9">
        <w:rPr>
          <w:rFonts w:ascii="Times New Roman" w:hAnsi="Times New Roman" w:cs="Times New Roman"/>
          <w:sz w:val="24"/>
          <w:szCs w:val="24"/>
        </w:rPr>
        <w:t>; ДП - количество дней просрочки. Коэффициент</w:t>
      </w:r>
      <w:proofErr w:type="gramStart"/>
      <w:r w:rsidRPr="00B35CA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35CA9">
        <w:rPr>
          <w:rFonts w:ascii="Times New Roman" w:hAnsi="Times New Roman" w:cs="Times New Roman"/>
          <w:sz w:val="24"/>
          <w:szCs w:val="24"/>
        </w:rPr>
        <w:t xml:space="preserve"> определяется по формуле: К=ДП/ДКх100%,где: ДП - количество дней просрочки; ДК - срок исполнения обязательства по контракту (количество дней).</w:t>
      </w:r>
    </w:p>
    <w:p w:rsidR="00902FD9" w:rsidRPr="00B35CA9" w:rsidRDefault="00902FD9" w:rsidP="00902F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B35CA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35CA9">
        <w:rPr>
          <w:rFonts w:ascii="Times New Roman" w:hAnsi="Times New Roman" w:cs="Times New Roman"/>
          <w:sz w:val="24"/>
          <w:szCs w:val="24"/>
        </w:rPr>
        <w:t>, равном 0-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 При</w:t>
      </w:r>
      <w:proofErr w:type="gramStart"/>
      <w:r w:rsidRPr="00B35CA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35CA9">
        <w:rPr>
          <w:rFonts w:ascii="Times New Roman" w:hAnsi="Times New Roman" w:cs="Times New Roman"/>
          <w:sz w:val="24"/>
          <w:szCs w:val="24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 При</w:t>
      </w:r>
      <w:proofErr w:type="gramStart"/>
      <w:r w:rsidRPr="00B35CA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35CA9">
        <w:rPr>
          <w:rFonts w:ascii="Times New Roman" w:hAnsi="Times New Roman" w:cs="Times New Roman"/>
          <w:sz w:val="24"/>
          <w:szCs w:val="24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902FD9" w:rsidRPr="00B35CA9" w:rsidRDefault="00902FD9" w:rsidP="00902F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>За ненадлежащее исполнение Исполнителем обязательств, предусмотренных Договором, за исключением просрочки исполнения Заказчиком, Исполнителем обязательств, предусмотренных договором, размер штрафа устанавливается в виде фиксированной суммы, определяемой в размере 10 процентов цены Договора.</w:t>
      </w:r>
    </w:p>
    <w:p w:rsidR="00902FD9" w:rsidRPr="00B35CA9" w:rsidRDefault="00902FD9" w:rsidP="00902F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В случае неисполнения, ненадлежащего исполнения, просрочки исполнения обязательств, предусмотренных договором, Заказчик производит оплату по договору Исполнителю за вычетом соответствующего размера неустойки (штрафа, пени), стоимости ответственного хранения. Если Исполнитель привлек к исполнению договора третьих лиц, он несет перед Заказчиком ответственность за убытки, причиненные участием привлеченного лица, в полном объеме. </w:t>
      </w:r>
    </w:p>
    <w:p w:rsidR="00902FD9" w:rsidRPr="00B35CA9" w:rsidRDefault="00902FD9" w:rsidP="00902F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>Уплата неустойки, пеней, штрафа не освобождает Сторону, нарушившую условия Договора, от исполнения своих обязательств. Стороны освобождаются от ответственности в случае, если доказано, что надлежащее исполнение обязательства оказалось невозможным вследствие непреодолимой силы, то есть чрезвычайных и непредотвратимых при данных условиях обстоятельств, за которые Стороны не отвечают, и предотвратить неблагоприятное воздействие которых они не имеют возможности.</w:t>
      </w:r>
    </w:p>
    <w:p w:rsidR="00902FD9" w:rsidRPr="00B35CA9" w:rsidRDefault="00902FD9" w:rsidP="00902F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>Заказчик не несет ответственность за неполучение или несвоевременное получение Исполнителем суммы вознаграждения по Договору в случае, если Исполнитель указал в Договоре некорректные банковские реквизиты или своевременно не сообщил Заказчику об их изменении.</w:t>
      </w:r>
    </w:p>
    <w:p w:rsidR="00902FD9" w:rsidRPr="00B35CA9" w:rsidRDefault="00902FD9" w:rsidP="00902F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CA9">
        <w:rPr>
          <w:rFonts w:ascii="Times New Roman" w:hAnsi="Times New Roman" w:cs="Times New Roman"/>
          <w:sz w:val="24"/>
          <w:szCs w:val="24"/>
        </w:rPr>
        <w:t xml:space="preserve">Исполнитель обязан возместить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</w:t>
      </w:r>
      <w:r w:rsidRPr="00B35CA9">
        <w:rPr>
          <w:rFonts w:ascii="Times New Roman" w:hAnsi="Times New Roman" w:cs="Times New Roman"/>
          <w:sz w:val="24"/>
          <w:szCs w:val="24"/>
        </w:rPr>
        <w:lastRenderedPageBreak/>
        <w:t>уже понесенных) расходов Заказчика, связанных с претензиями со стороны третьих лиц в связи с использованием Заказчиком результатов Работ (этапов Работ) на условиях, предусмотренных Договором.</w:t>
      </w:r>
      <w:proofErr w:type="gramEnd"/>
    </w:p>
    <w:p w:rsidR="006C3CD0" w:rsidRPr="00B35CA9" w:rsidRDefault="00902FD9" w:rsidP="005C5F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CA9">
        <w:rPr>
          <w:rFonts w:ascii="Times New Roman" w:hAnsi="Times New Roman" w:cs="Times New Roman"/>
          <w:sz w:val="24"/>
          <w:szCs w:val="24"/>
        </w:rPr>
        <w:t xml:space="preserve">19. </w:t>
      </w:r>
      <w:r w:rsidR="006C3CD0" w:rsidRPr="00B35CA9">
        <w:rPr>
          <w:rFonts w:ascii="Times New Roman" w:hAnsi="Times New Roman" w:cs="Times New Roman"/>
          <w:sz w:val="24"/>
          <w:szCs w:val="24"/>
        </w:rPr>
        <w:t>Юридические адреса</w:t>
      </w:r>
      <w:r w:rsidR="0049096C" w:rsidRPr="00B35CA9">
        <w:rPr>
          <w:rFonts w:ascii="Times New Roman" w:hAnsi="Times New Roman" w:cs="Times New Roman"/>
          <w:sz w:val="24"/>
          <w:szCs w:val="24"/>
        </w:rPr>
        <w:t>, реквизиты и подписи</w:t>
      </w:r>
      <w:r w:rsidR="006C3CD0" w:rsidRPr="00B35CA9">
        <w:rPr>
          <w:rFonts w:ascii="Times New Roman" w:hAnsi="Times New Roman" w:cs="Times New Roman"/>
          <w:sz w:val="24"/>
          <w:szCs w:val="24"/>
        </w:rPr>
        <w:t xml:space="preserve"> сторон: 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536"/>
      </w:tblGrid>
      <w:tr w:rsidR="00857CC6" w:rsidRPr="00B35CA9" w:rsidTr="0049096C">
        <w:tc>
          <w:tcPr>
            <w:tcW w:w="5103" w:type="dxa"/>
          </w:tcPr>
          <w:p w:rsidR="00857CC6" w:rsidRPr="00B35CA9" w:rsidRDefault="00857CC6" w:rsidP="005C5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5C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4536" w:type="dxa"/>
          </w:tcPr>
          <w:p w:rsidR="00857CC6" w:rsidRPr="00B35CA9" w:rsidRDefault="00857CC6" w:rsidP="005C5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5C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:</w:t>
            </w:r>
          </w:p>
        </w:tc>
      </w:tr>
      <w:tr w:rsidR="00857CC6" w:rsidRPr="00B35CA9" w:rsidTr="0049096C">
        <w:tc>
          <w:tcPr>
            <w:tcW w:w="5103" w:type="dxa"/>
          </w:tcPr>
          <w:p w:rsidR="00857CC6" w:rsidRPr="00C9340E" w:rsidRDefault="00857CC6" w:rsidP="005C5F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340E">
              <w:rPr>
                <w:rFonts w:ascii="Times New Roman" w:hAnsi="Times New Roman" w:cs="Times New Roman"/>
                <w:sz w:val="22"/>
                <w:szCs w:val="22"/>
              </w:rPr>
              <w:t>ФГБОУ ВО РГАУ-МСХА имени К.А. Тимирязева,</w:t>
            </w:r>
          </w:p>
        </w:tc>
        <w:tc>
          <w:tcPr>
            <w:tcW w:w="4536" w:type="dxa"/>
          </w:tcPr>
          <w:p w:rsidR="00857CC6" w:rsidRPr="00B35CA9" w:rsidRDefault="00857CC6" w:rsidP="00FD3F6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5C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амилия: </w:t>
            </w:r>
          </w:p>
        </w:tc>
      </w:tr>
      <w:tr w:rsidR="00857CC6" w:rsidRPr="00B35CA9" w:rsidTr="0049096C">
        <w:tc>
          <w:tcPr>
            <w:tcW w:w="5103" w:type="dxa"/>
          </w:tcPr>
          <w:p w:rsidR="00857CC6" w:rsidRPr="00C9340E" w:rsidRDefault="00857CC6" w:rsidP="005C5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40E">
              <w:rPr>
                <w:rFonts w:ascii="Times New Roman" w:hAnsi="Times New Roman" w:cs="Times New Roman"/>
                <w:sz w:val="22"/>
                <w:szCs w:val="22"/>
              </w:rPr>
              <w:t>127550, г. Москва, ул. Тимирязевская, д.49</w:t>
            </w:r>
          </w:p>
        </w:tc>
        <w:tc>
          <w:tcPr>
            <w:tcW w:w="4536" w:type="dxa"/>
          </w:tcPr>
          <w:p w:rsidR="00857CC6" w:rsidRPr="00B35CA9" w:rsidRDefault="00857CC6" w:rsidP="00FD3F6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5C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мя: </w:t>
            </w:r>
          </w:p>
        </w:tc>
      </w:tr>
      <w:tr w:rsidR="00857CC6" w:rsidRPr="00B35CA9" w:rsidTr="0049096C">
        <w:tc>
          <w:tcPr>
            <w:tcW w:w="5103" w:type="dxa"/>
          </w:tcPr>
          <w:p w:rsidR="00857CC6" w:rsidRPr="00C9340E" w:rsidRDefault="00857CC6" w:rsidP="00857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340E">
              <w:rPr>
                <w:rFonts w:ascii="Times New Roman" w:hAnsi="Times New Roman" w:cs="Times New Roman"/>
                <w:sz w:val="22"/>
                <w:szCs w:val="22"/>
              </w:rPr>
              <w:t>ИНН 7713080682 КПП 771301001</w:t>
            </w:r>
          </w:p>
        </w:tc>
        <w:tc>
          <w:tcPr>
            <w:tcW w:w="4536" w:type="dxa"/>
          </w:tcPr>
          <w:p w:rsidR="00857CC6" w:rsidRPr="00B35CA9" w:rsidRDefault="00857CC6" w:rsidP="00FD3F6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5C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чество: </w:t>
            </w:r>
          </w:p>
        </w:tc>
      </w:tr>
      <w:tr w:rsidR="00857CC6" w:rsidRPr="00B35CA9" w:rsidTr="0049096C">
        <w:tc>
          <w:tcPr>
            <w:tcW w:w="5103" w:type="dxa"/>
          </w:tcPr>
          <w:p w:rsidR="00857CC6" w:rsidRPr="00C9340E" w:rsidRDefault="00857CC6" w:rsidP="00857C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340E">
              <w:rPr>
                <w:rFonts w:ascii="Times New Roman" w:hAnsi="Times New Roman" w:cs="Times New Roman"/>
                <w:sz w:val="22"/>
                <w:szCs w:val="22"/>
              </w:rPr>
              <w:t xml:space="preserve">БИК 044525000   </w:t>
            </w:r>
          </w:p>
        </w:tc>
        <w:tc>
          <w:tcPr>
            <w:tcW w:w="4536" w:type="dxa"/>
          </w:tcPr>
          <w:p w:rsidR="00857CC6" w:rsidRPr="00B35CA9" w:rsidRDefault="00857CC6" w:rsidP="00FD3F6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5C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рес: </w:t>
            </w:r>
          </w:p>
        </w:tc>
      </w:tr>
      <w:tr w:rsidR="00857CC6" w:rsidRPr="00B35CA9" w:rsidTr="0049096C">
        <w:tc>
          <w:tcPr>
            <w:tcW w:w="5103" w:type="dxa"/>
          </w:tcPr>
          <w:p w:rsidR="00C9340E" w:rsidRPr="00C9340E" w:rsidRDefault="00857CC6" w:rsidP="00C934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40E">
              <w:rPr>
                <w:rFonts w:ascii="Times New Roman" w:hAnsi="Times New Roman" w:cs="Times New Roman"/>
                <w:sz w:val="22"/>
                <w:szCs w:val="22"/>
              </w:rPr>
              <w:t>л/</w:t>
            </w:r>
            <w:r w:rsidRPr="00C934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C9340E">
              <w:rPr>
                <w:rFonts w:ascii="Times New Roman" w:hAnsi="Times New Roman" w:cs="Times New Roman"/>
                <w:sz w:val="22"/>
                <w:szCs w:val="22"/>
              </w:rPr>
              <w:t xml:space="preserve">  20736</w:t>
            </w:r>
            <w:r w:rsidRPr="00C934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C9340E">
              <w:rPr>
                <w:rFonts w:ascii="Times New Roman" w:hAnsi="Times New Roman" w:cs="Times New Roman"/>
                <w:sz w:val="22"/>
                <w:szCs w:val="22"/>
              </w:rPr>
              <w:t>29900 в УФК по г</w:t>
            </w:r>
            <w:proofErr w:type="gramStart"/>
            <w:r w:rsidRPr="00C9340E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C9340E">
              <w:rPr>
                <w:rFonts w:ascii="Times New Roman" w:hAnsi="Times New Roman" w:cs="Times New Roman"/>
                <w:sz w:val="22"/>
                <w:szCs w:val="22"/>
              </w:rPr>
              <w:t>оскве</w:t>
            </w:r>
            <w:r w:rsidR="00C9340E" w:rsidRPr="00C934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57CC6" w:rsidRPr="00C9340E" w:rsidRDefault="00C9340E" w:rsidP="00C9340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40E">
              <w:rPr>
                <w:rFonts w:ascii="Times New Roman" w:hAnsi="Times New Roman" w:cs="Times New Roman"/>
                <w:sz w:val="22"/>
                <w:szCs w:val="22"/>
              </w:rPr>
              <w:t>в лицевом счете буква «Х» вводится с учетом регистра на латинице</w:t>
            </w:r>
          </w:p>
        </w:tc>
        <w:tc>
          <w:tcPr>
            <w:tcW w:w="4536" w:type="dxa"/>
          </w:tcPr>
          <w:p w:rsidR="00FD3F67" w:rsidRPr="00B35CA9" w:rsidRDefault="00857CC6" w:rsidP="00FD3F67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B35C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рождения:</w:t>
            </w:r>
          </w:p>
        </w:tc>
      </w:tr>
      <w:tr w:rsidR="00857CC6" w:rsidRPr="00B35CA9" w:rsidTr="0049096C">
        <w:tc>
          <w:tcPr>
            <w:tcW w:w="5103" w:type="dxa"/>
          </w:tcPr>
          <w:p w:rsidR="00857CC6" w:rsidRPr="00C9340E" w:rsidRDefault="00857CC6" w:rsidP="005C5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9340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C9340E">
              <w:rPr>
                <w:rFonts w:ascii="Times New Roman" w:hAnsi="Times New Roman" w:cs="Times New Roman"/>
                <w:sz w:val="22"/>
                <w:szCs w:val="22"/>
              </w:rPr>
              <w:t xml:space="preserve">/с 40501810845252000079                            </w:t>
            </w:r>
          </w:p>
        </w:tc>
        <w:tc>
          <w:tcPr>
            <w:tcW w:w="4536" w:type="dxa"/>
          </w:tcPr>
          <w:p w:rsidR="00FD3F67" w:rsidRPr="00B35CA9" w:rsidRDefault="00857CC6" w:rsidP="00FD3F67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B35C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ия паспорта:</w:t>
            </w:r>
          </w:p>
        </w:tc>
      </w:tr>
      <w:tr w:rsidR="00857CC6" w:rsidRPr="00B35CA9" w:rsidTr="0049096C">
        <w:tc>
          <w:tcPr>
            <w:tcW w:w="5103" w:type="dxa"/>
          </w:tcPr>
          <w:p w:rsidR="00857CC6" w:rsidRPr="00C9340E" w:rsidRDefault="00857CC6" w:rsidP="005C5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40E">
              <w:rPr>
                <w:rFonts w:ascii="Times New Roman" w:hAnsi="Times New Roman" w:cs="Times New Roman"/>
                <w:sz w:val="22"/>
                <w:szCs w:val="22"/>
              </w:rPr>
              <w:t>в ГУ Банка России по ЦФО</w:t>
            </w:r>
            <w:r w:rsidR="00C9340E" w:rsidRPr="00C9340E">
              <w:rPr>
                <w:rFonts w:ascii="Times New Roman" w:hAnsi="Times New Roman" w:cs="Times New Roman"/>
                <w:sz w:val="22"/>
                <w:szCs w:val="22"/>
              </w:rPr>
              <w:t xml:space="preserve"> г. Москва 35</w:t>
            </w:r>
          </w:p>
        </w:tc>
        <w:tc>
          <w:tcPr>
            <w:tcW w:w="4536" w:type="dxa"/>
          </w:tcPr>
          <w:p w:rsidR="00857CC6" w:rsidRPr="00C9340E" w:rsidRDefault="00857CC6" w:rsidP="00FD3F67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5C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ем </w:t>
            </w:r>
            <w:proofErr w:type="gramStart"/>
            <w:r w:rsidRPr="00B35C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н</w:t>
            </w:r>
            <w:proofErr w:type="gramEnd"/>
            <w:r w:rsidRPr="00B35C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:rsidR="00FD3F67" w:rsidRPr="00C9340E" w:rsidRDefault="00FD3F67" w:rsidP="00FD3F6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57CC6" w:rsidRPr="00B35CA9" w:rsidTr="00C9340E">
        <w:trPr>
          <w:trHeight w:val="68"/>
        </w:trPr>
        <w:tc>
          <w:tcPr>
            <w:tcW w:w="5103" w:type="dxa"/>
          </w:tcPr>
          <w:p w:rsidR="00857CC6" w:rsidRPr="00C9340E" w:rsidRDefault="00857CC6" w:rsidP="005C5F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40E">
              <w:rPr>
                <w:rFonts w:ascii="Times New Roman" w:hAnsi="Times New Roman" w:cs="Times New Roman"/>
                <w:sz w:val="22"/>
                <w:szCs w:val="22"/>
              </w:rPr>
              <w:t>к/</w:t>
            </w:r>
            <w:r w:rsidRPr="00C934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C9340E">
              <w:rPr>
                <w:rFonts w:ascii="Times New Roman" w:hAnsi="Times New Roman" w:cs="Times New Roman"/>
                <w:sz w:val="22"/>
                <w:szCs w:val="22"/>
              </w:rPr>
              <w:t xml:space="preserve"> нет</w:t>
            </w:r>
          </w:p>
        </w:tc>
        <w:tc>
          <w:tcPr>
            <w:tcW w:w="4536" w:type="dxa"/>
          </w:tcPr>
          <w:p w:rsidR="00857CC6" w:rsidRPr="00B35CA9" w:rsidRDefault="00857CC6" w:rsidP="00FD3F6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5C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гда:</w:t>
            </w:r>
          </w:p>
        </w:tc>
      </w:tr>
      <w:tr w:rsidR="00857CC6" w:rsidRPr="00B35CA9" w:rsidTr="0049096C">
        <w:tc>
          <w:tcPr>
            <w:tcW w:w="5103" w:type="dxa"/>
          </w:tcPr>
          <w:p w:rsidR="00857CC6" w:rsidRPr="00B35CA9" w:rsidRDefault="00857CC6" w:rsidP="005C5F4F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57CC6" w:rsidRPr="00B35CA9" w:rsidRDefault="00857CC6" w:rsidP="00FD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B35C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35C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ах</w:t>
            </w:r>
            <w:proofErr w:type="gramStart"/>
            <w:r w:rsidRPr="00B35C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с</w:t>
            </w:r>
            <w:proofErr w:type="gramEnd"/>
            <w:r w:rsidRPr="00B35C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-ва</w:t>
            </w:r>
            <w:proofErr w:type="spellEnd"/>
            <w:r w:rsidRPr="00B35C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857CC6" w:rsidRPr="00B35CA9" w:rsidTr="0049096C">
        <w:tc>
          <w:tcPr>
            <w:tcW w:w="5103" w:type="dxa"/>
          </w:tcPr>
          <w:p w:rsidR="00857CC6" w:rsidRPr="00B35CA9" w:rsidRDefault="00857CC6" w:rsidP="005C5F4F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57CC6" w:rsidRPr="00C9340E" w:rsidRDefault="00857CC6" w:rsidP="00FD3F67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5CA9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</w:p>
        </w:tc>
      </w:tr>
      <w:tr w:rsidR="00857CC6" w:rsidRPr="00B35CA9" w:rsidTr="0049096C">
        <w:tc>
          <w:tcPr>
            <w:tcW w:w="5103" w:type="dxa"/>
          </w:tcPr>
          <w:p w:rsidR="00857CC6" w:rsidRPr="00B35CA9" w:rsidRDefault="00857CC6" w:rsidP="005C5F4F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57CC6" w:rsidRPr="00B35CA9" w:rsidRDefault="00857CC6" w:rsidP="00857CC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5CA9">
              <w:rPr>
                <w:rFonts w:ascii="Times New Roman" w:hAnsi="Times New Roman" w:cs="Times New Roman"/>
                <w:sz w:val="22"/>
                <w:szCs w:val="22"/>
              </w:rPr>
              <w:t>Телефон _______________________</w:t>
            </w:r>
          </w:p>
        </w:tc>
      </w:tr>
    </w:tbl>
    <w:p w:rsidR="006C3CD0" w:rsidRPr="00B35CA9" w:rsidRDefault="00857CC6" w:rsidP="00857CC6">
      <w:pPr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B35CA9"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6C3CD0" w:rsidRPr="00B35CA9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="00545CFD" w:rsidRPr="00B35CA9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</w:p>
    <w:p w:rsidR="00755058" w:rsidRPr="00851043" w:rsidRDefault="00851043" w:rsidP="00424F1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лжнос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C9340E" w:rsidRDefault="00C9340E" w:rsidP="00424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О РГАУ-МСХА</w:t>
      </w:r>
    </w:p>
    <w:p w:rsidR="005C5044" w:rsidRDefault="00C9340E" w:rsidP="00424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ни К.А. Тимирязева</w:t>
      </w:r>
    </w:p>
    <w:p w:rsidR="00755058" w:rsidRPr="00B35CA9" w:rsidRDefault="00755058" w:rsidP="00424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044" w:rsidRPr="00B35CA9" w:rsidRDefault="005C5044" w:rsidP="00424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CD0" w:rsidRPr="00B35CA9" w:rsidRDefault="00424F14" w:rsidP="00424F14">
      <w:pPr>
        <w:jc w:val="both"/>
        <w:rPr>
          <w:rFonts w:ascii="Times New Roman" w:hAnsi="Times New Roman" w:cs="Times New Roman"/>
          <w:sz w:val="22"/>
          <w:szCs w:val="22"/>
        </w:rPr>
      </w:pPr>
      <w:r w:rsidRPr="00B35CA9">
        <w:rPr>
          <w:rFonts w:ascii="Times New Roman" w:hAnsi="Times New Roman" w:cs="Times New Roman"/>
          <w:sz w:val="24"/>
          <w:szCs w:val="24"/>
        </w:rPr>
        <w:t>___________________ (</w:t>
      </w:r>
      <w:r w:rsidR="001B1E75">
        <w:rPr>
          <w:rFonts w:ascii="Times New Roman" w:hAnsi="Times New Roman" w:cs="Times New Roman"/>
          <w:sz w:val="24"/>
          <w:szCs w:val="24"/>
        </w:rPr>
        <w:t>ФИО</w:t>
      </w:r>
      <w:r w:rsidRPr="00B35CA9">
        <w:rPr>
          <w:rFonts w:ascii="Times New Roman" w:hAnsi="Times New Roman" w:cs="Times New Roman"/>
          <w:sz w:val="24"/>
          <w:szCs w:val="24"/>
        </w:rPr>
        <w:t>)</w:t>
      </w:r>
      <w:r w:rsidR="006C3CD0" w:rsidRPr="00B35CA9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280279" w:rsidRPr="00B35CA9">
        <w:rPr>
          <w:rFonts w:ascii="Times New Roman" w:hAnsi="Times New Roman" w:cs="Times New Roman"/>
          <w:sz w:val="22"/>
          <w:szCs w:val="22"/>
        </w:rPr>
        <w:tab/>
      </w:r>
      <w:r w:rsidR="00280279" w:rsidRPr="00B35CA9">
        <w:rPr>
          <w:rFonts w:ascii="Times New Roman" w:hAnsi="Times New Roman" w:cs="Times New Roman"/>
          <w:sz w:val="22"/>
          <w:szCs w:val="22"/>
        </w:rPr>
        <w:tab/>
      </w:r>
      <w:r w:rsidR="006C3CD0" w:rsidRPr="00B35CA9">
        <w:rPr>
          <w:rFonts w:ascii="Times New Roman" w:hAnsi="Times New Roman" w:cs="Times New Roman"/>
          <w:sz w:val="22"/>
          <w:szCs w:val="22"/>
        </w:rPr>
        <w:t xml:space="preserve">         ______________</w:t>
      </w:r>
      <w:r w:rsidR="00FC18DB">
        <w:rPr>
          <w:rFonts w:ascii="Times New Roman" w:hAnsi="Times New Roman" w:cs="Times New Roman"/>
          <w:sz w:val="22"/>
          <w:szCs w:val="22"/>
        </w:rPr>
        <w:t>________</w:t>
      </w:r>
    </w:p>
    <w:p w:rsidR="006C3CD0" w:rsidRPr="00B35CA9" w:rsidRDefault="006C3CD0" w:rsidP="00D05AFE">
      <w:pPr>
        <w:jc w:val="both"/>
        <w:rPr>
          <w:rFonts w:ascii="Times New Roman" w:hAnsi="Times New Roman" w:cs="Times New Roman"/>
          <w:sz w:val="22"/>
          <w:szCs w:val="22"/>
        </w:rPr>
      </w:pPr>
      <w:r w:rsidRPr="00B35CA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:rsidR="006C3CD0" w:rsidRPr="00B35CA9" w:rsidRDefault="006C3CD0" w:rsidP="00D05AF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D2484" w:rsidRDefault="001D2484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6C3CD0" w:rsidRPr="00B35CA9" w:rsidRDefault="006C3CD0" w:rsidP="005C5F4F">
      <w:pPr>
        <w:jc w:val="both"/>
        <w:rPr>
          <w:rFonts w:ascii="Times New Roman" w:hAnsi="Times New Roman" w:cs="Times New Roman"/>
          <w:sz w:val="22"/>
          <w:szCs w:val="22"/>
        </w:rPr>
      </w:pPr>
      <w:r w:rsidRPr="00B35CA9">
        <w:rPr>
          <w:rFonts w:ascii="Times New Roman" w:hAnsi="Times New Roman" w:cs="Times New Roman"/>
          <w:sz w:val="22"/>
          <w:szCs w:val="22"/>
        </w:rPr>
        <w:lastRenderedPageBreak/>
        <w:t xml:space="preserve">СОГЛАСОВАНО: </w:t>
      </w:r>
    </w:p>
    <w:p w:rsidR="00B11FF1" w:rsidRPr="00B35CA9" w:rsidRDefault="00B11FF1" w:rsidP="00D05AFE">
      <w:pPr>
        <w:tabs>
          <w:tab w:val="left" w:pos="7815"/>
        </w:tabs>
        <w:rPr>
          <w:rFonts w:ascii="Times New Roman" w:hAnsi="Times New Roman" w:cs="Times New Roman"/>
          <w:sz w:val="22"/>
          <w:szCs w:val="22"/>
        </w:rPr>
      </w:pPr>
    </w:p>
    <w:p w:rsidR="00B11FF1" w:rsidRPr="00B35CA9" w:rsidRDefault="00B11FF1" w:rsidP="00D05AFE">
      <w:pPr>
        <w:tabs>
          <w:tab w:val="left" w:pos="7815"/>
        </w:tabs>
        <w:rPr>
          <w:rFonts w:ascii="Times New Roman" w:hAnsi="Times New Roman" w:cs="Times New Roman"/>
          <w:sz w:val="22"/>
          <w:szCs w:val="22"/>
        </w:rPr>
      </w:pPr>
    </w:p>
    <w:p w:rsidR="006C3CD0" w:rsidRPr="00B35CA9" w:rsidRDefault="006C3CD0" w:rsidP="00D05AFE">
      <w:pPr>
        <w:tabs>
          <w:tab w:val="left" w:pos="7815"/>
        </w:tabs>
        <w:rPr>
          <w:rFonts w:ascii="Times New Roman" w:hAnsi="Times New Roman" w:cs="Times New Roman"/>
          <w:sz w:val="22"/>
          <w:szCs w:val="22"/>
        </w:rPr>
      </w:pPr>
      <w:r w:rsidRPr="00B35CA9">
        <w:rPr>
          <w:rFonts w:ascii="Times New Roman" w:hAnsi="Times New Roman" w:cs="Times New Roman"/>
          <w:sz w:val="22"/>
          <w:szCs w:val="22"/>
        </w:rPr>
        <w:t>Начальник Управления контрактной службы</w:t>
      </w:r>
    </w:p>
    <w:p w:rsidR="006C3CD0" w:rsidRPr="00B35CA9" w:rsidRDefault="006C3CD0" w:rsidP="00D05AFE">
      <w:pPr>
        <w:rPr>
          <w:rFonts w:ascii="Times New Roman" w:hAnsi="Times New Roman" w:cs="Times New Roman"/>
          <w:sz w:val="22"/>
          <w:szCs w:val="22"/>
        </w:rPr>
      </w:pPr>
      <w:r w:rsidRPr="00B35CA9">
        <w:rPr>
          <w:rFonts w:ascii="Times New Roman" w:hAnsi="Times New Roman" w:cs="Times New Roman"/>
          <w:sz w:val="22"/>
          <w:szCs w:val="22"/>
        </w:rPr>
        <w:t>и  договорной работы</w:t>
      </w:r>
      <w:r w:rsidRPr="00B35CA9">
        <w:rPr>
          <w:rFonts w:ascii="Times New Roman" w:hAnsi="Times New Roman" w:cs="Times New Roman"/>
          <w:color w:val="FF0000"/>
          <w:sz w:val="22"/>
          <w:szCs w:val="22"/>
        </w:rPr>
        <w:t xml:space="preserve">  </w:t>
      </w:r>
      <w:r w:rsidRPr="00B35CA9">
        <w:rPr>
          <w:rFonts w:ascii="Times New Roman" w:hAnsi="Times New Roman" w:cs="Times New Roman"/>
          <w:sz w:val="22"/>
          <w:szCs w:val="22"/>
        </w:rPr>
        <w:t xml:space="preserve">  </w:t>
      </w:r>
      <w:r w:rsidRPr="00B35CA9">
        <w:rPr>
          <w:rFonts w:ascii="Times New Roman" w:hAnsi="Times New Roman" w:cs="Times New Roman"/>
          <w:sz w:val="22"/>
          <w:szCs w:val="22"/>
        </w:rPr>
        <w:tab/>
      </w:r>
      <w:r w:rsidRPr="00B35CA9">
        <w:rPr>
          <w:rFonts w:ascii="Times New Roman" w:hAnsi="Times New Roman" w:cs="Times New Roman"/>
          <w:sz w:val="22"/>
          <w:szCs w:val="22"/>
        </w:rPr>
        <w:tab/>
      </w:r>
      <w:r w:rsidRPr="00B35CA9">
        <w:rPr>
          <w:rFonts w:ascii="Times New Roman" w:hAnsi="Times New Roman" w:cs="Times New Roman"/>
          <w:sz w:val="22"/>
          <w:szCs w:val="22"/>
        </w:rPr>
        <w:tab/>
      </w:r>
      <w:r w:rsidRPr="00B35CA9">
        <w:rPr>
          <w:rFonts w:ascii="Times New Roman" w:hAnsi="Times New Roman" w:cs="Times New Roman"/>
          <w:sz w:val="22"/>
          <w:szCs w:val="22"/>
        </w:rPr>
        <w:tab/>
      </w:r>
      <w:r w:rsidRPr="00B35CA9">
        <w:rPr>
          <w:rFonts w:ascii="Times New Roman" w:hAnsi="Times New Roman" w:cs="Times New Roman"/>
          <w:sz w:val="22"/>
          <w:szCs w:val="22"/>
        </w:rPr>
        <w:tab/>
      </w:r>
      <w:r w:rsidRPr="00B35CA9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545CFD" w:rsidRPr="00B35CA9">
        <w:rPr>
          <w:rFonts w:ascii="Times New Roman" w:hAnsi="Times New Roman" w:cs="Times New Roman"/>
          <w:sz w:val="22"/>
          <w:szCs w:val="22"/>
        </w:rPr>
        <w:t xml:space="preserve">     </w:t>
      </w:r>
      <w:r w:rsidR="00FC18DB">
        <w:rPr>
          <w:rFonts w:ascii="Times New Roman" w:hAnsi="Times New Roman" w:cs="Times New Roman"/>
          <w:sz w:val="22"/>
          <w:szCs w:val="22"/>
        </w:rPr>
        <w:t xml:space="preserve">  </w:t>
      </w:r>
      <w:r w:rsidRPr="00B35CA9">
        <w:rPr>
          <w:rFonts w:ascii="Times New Roman" w:hAnsi="Times New Roman" w:cs="Times New Roman"/>
          <w:sz w:val="22"/>
          <w:szCs w:val="22"/>
        </w:rPr>
        <w:t>______________________</w:t>
      </w:r>
    </w:p>
    <w:p w:rsidR="006C3CD0" w:rsidRPr="00B35CA9" w:rsidRDefault="006C3CD0" w:rsidP="00D05AFE">
      <w:pPr>
        <w:rPr>
          <w:rFonts w:ascii="Times New Roman" w:hAnsi="Times New Roman" w:cs="Times New Roman"/>
          <w:sz w:val="22"/>
          <w:szCs w:val="22"/>
        </w:rPr>
      </w:pPr>
    </w:p>
    <w:p w:rsidR="006C3CD0" w:rsidRPr="00B35CA9" w:rsidRDefault="007417C2" w:rsidP="00D05AFE">
      <w:pPr>
        <w:tabs>
          <w:tab w:val="left" w:pos="7815"/>
        </w:tabs>
        <w:rPr>
          <w:rFonts w:ascii="Times New Roman" w:hAnsi="Times New Roman" w:cs="Times New Roman"/>
          <w:sz w:val="22"/>
          <w:szCs w:val="22"/>
        </w:rPr>
      </w:pPr>
      <w:r w:rsidRPr="00B35CA9">
        <w:rPr>
          <w:rFonts w:ascii="Times New Roman" w:hAnsi="Times New Roman" w:cs="Times New Roman"/>
          <w:sz w:val="22"/>
          <w:szCs w:val="22"/>
        </w:rPr>
        <w:t>Г</w:t>
      </w:r>
      <w:r w:rsidR="006C3CD0" w:rsidRPr="00B35CA9">
        <w:rPr>
          <w:rFonts w:ascii="Times New Roman" w:hAnsi="Times New Roman" w:cs="Times New Roman"/>
          <w:sz w:val="22"/>
          <w:szCs w:val="22"/>
        </w:rPr>
        <w:t xml:space="preserve">лавный бухгалтер       </w:t>
      </w:r>
      <w:r w:rsidRPr="00B35CA9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6C3CD0" w:rsidRPr="00B35CA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545CFD" w:rsidRPr="00B35CA9">
        <w:rPr>
          <w:rFonts w:ascii="Times New Roman" w:hAnsi="Times New Roman" w:cs="Times New Roman"/>
          <w:sz w:val="22"/>
          <w:szCs w:val="22"/>
        </w:rPr>
        <w:t xml:space="preserve">    </w:t>
      </w:r>
      <w:r w:rsidR="00FC18DB">
        <w:rPr>
          <w:rFonts w:ascii="Times New Roman" w:hAnsi="Times New Roman" w:cs="Times New Roman"/>
          <w:sz w:val="22"/>
          <w:szCs w:val="22"/>
        </w:rPr>
        <w:t xml:space="preserve">  </w:t>
      </w:r>
      <w:r w:rsidR="006C3CD0" w:rsidRPr="00B35CA9">
        <w:rPr>
          <w:rFonts w:ascii="Times New Roman" w:hAnsi="Times New Roman" w:cs="Times New Roman"/>
          <w:sz w:val="22"/>
          <w:szCs w:val="22"/>
        </w:rPr>
        <w:t>______________________</w:t>
      </w:r>
    </w:p>
    <w:p w:rsidR="006C3CD0" w:rsidRPr="00B35CA9" w:rsidRDefault="006C3CD0" w:rsidP="00D05AFE">
      <w:pPr>
        <w:rPr>
          <w:rFonts w:ascii="Times New Roman" w:hAnsi="Times New Roman" w:cs="Times New Roman"/>
          <w:sz w:val="22"/>
          <w:szCs w:val="22"/>
        </w:rPr>
      </w:pPr>
      <w:r w:rsidRPr="00B35CA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545CFD" w:rsidRPr="00B35CA9">
        <w:rPr>
          <w:rFonts w:ascii="Times New Roman" w:hAnsi="Times New Roman" w:cs="Times New Roman"/>
          <w:sz w:val="22"/>
          <w:szCs w:val="22"/>
        </w:rPr>
        <w:t xml:space="preserve"> </w:t>
      </w:r>
      <w:r w:rsidRPr="00B35CA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6C3CD0" w:rsidRPr="00B35CA9" w:rsidRDefault="006C3CD0" w:rsidP="00D05AFE">
      <w:pPr>
        <w:jc w:val="both"/>
        <w:rPr>
          <w:rFonts w:ascii="Times New Roman" w:hAnsi="Times New Roman" w:cs="Times New Roman"/>
          <w:sz w:val="22"/>
          <w:szCs w:val="22"/>
        </w:rPr>
      </w:pPr>
      <w:r w:rsidRPr="00B35CA9">
        <w:rPr>
          <w:rFonts w:ascii="Times New Roman" w:hAnsi="Times New Roman" w:cs="Times New Roman"/>
          <w:sz w:val="22"/>
          <w:szCs w:val="22"/>
        </w:rPr>
        <w:t>Начальник Управления экономики</w:t>
      </w:r>
    </w:p>
    <w:p w:rsidR="006C3CD0" w:rsidRPr="00B35CA9" w:rsidRDefault="006C3CD0" w:rsidP="00D05AFE">
      <w:pPr>
        <w:jc w:val="both"/>
        <w:rPr>
          <w:rFonts w:ascii="Times New Roman" w:hAnsi="Times New Roman" w:cs="Times New Roman"/>
          <w:sz w:val="22"/>
          <w:szCs w:val="22"/>
        </w:rPr>
      </w:pPr>
      <w:r w:rsidRPr="00B35CA9">
        <w:rPr>
          <w:rFonts w:ascii="Times New Roman" w:hAnsi="Times New Roman" w:cs="Times New Roman"/>
          <w:sz w:val="22"/>
          <w:szCs w:val="22"/>
        </w:rPr>
        <w:t xml:space="preserve">и финансов                                                                            </w:t>
      </w:r>
      <w:r w:rsidR="00545CFD" w:rsidRPr="00B35CA9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B35CA9">
        <w:rPr>
          <w:rFonts w:ascii="Times New Roman" w:hAnsi="Times New Roman" w:cs="Times New Roman"/>
          <w:sz w:val="22"/>
          <w:szCs w:val="22"/>
        </w:rPr>
        <w:t>_____________________</w:t>
      </w:r>
    </w:p>
    <w:p w:rsidR="006C3CD0" w:rsidRPr="00B35CA9" w:rsidRDefault="006C3CD0" w:rsidP="00D05AF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C3CD0" w:rsidRPr="00B35CA9" w:rsidRDefault="006C3CD0" w:rsidP="00D05AFE">
      <w:pPr>
        <w:jc w:val="both"/>
        <w:rPr>
          <w:rFonts w:ascii="Times New Roman" w:hAnsi="Times New Roman" w:cs="Times New Roman"/>
          <w:sz w:val="22"/>
          <w:szCs w:val="22"/>
        </w:rPr>
      </w:pPr>
      <w:r w:rsidRPr="00B35CA9">
        <w:rPr>
          <w:rFonts w:ascii="Times New Roman" w:hAnsi="Times New Roman" w:cs="Times New Roman"/>
          <w:sz w:val="22"/>
          <w:szCs w:val="22"/>
        </w:rPr>
        <w:t xml:space="preserve">Начальник  отдела лицензирования и аккредитации УМУ                             </w:t>
      </w:r>
      <w:r w:rsidR="00FC18DB">
        <w:rPr>
          <w:rFonts w:ascii="Times New Roman" w:hAnsi="Times New Roman" w:cs="Times New Roman"/>
          <w:sz w:val="22"/>
          <w:szCs w:val="22"/>
        </w:rPr>
        <w:t xml:space="preserve">  </w:t>
      </w:r>
      <w:r w:rsidRPr="00B35CA9">
        <w:rPr>
          <w:rFonts w:ascii="Times New Roman" w:hAnsi="Times New Roman" w:cs="Times New Roman"/>
          <w:sz w:val="22"/>
          <w:szCs w:val="22"/>
        </w:rPr>
        <w:t>_____________________</w:t>
      </w:r>
    </w:p>
    <w:p w:rsidR="006C3CD0" w:rsidRPr="00B35CA9" w:rsidRDefault="006C3CD0" w:rsidP="00D05AF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C3CD0" w:rsidRPr="005C5F4F" w:rsidRDefault="006C3CD0" w:rsidP="005C5F4F">
      <w:pPr>
        <w:jc w:val="both"/>
        <w:rPr>
          <w:rFonts w:ascii="Times New Roman" w:hAnsi="Times New Roman" w:cs="Times New Roman"/>
          <w:sz w:val="22"/>
          <w:szCs w:val="22"/>
        </w:rPr>
      </w:pPr>
      <w:r w:rsidRPr="00B35CA9">
        <w:rPr>
          <w:rFonts w:ascii="Times New Roman" w:hAnsi="Times New Roman" w:cs="Times New Roman"/>
          <w:sz w:val="22"/>
          <w:szCs w:val="22"/>
        </w:rPr>
        <w:t xml:space="preserve">Руководитель подразделения                                              </w:t>
      </w:r>
      <w:r w:rsidR="00FC18DB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B35CA9">
        <w:rPr>
          <w:rFonts w:ascii="Times New Roman" w:hAnsi="Times New Roman" w:cs="Times New Roman"/>
          <w:sz w:val="22"/>
          <w:szCs w:val="22"/>
        </w:rPr>
        <w:t>_____________________</w:t>
      </w:r>
    </w:p>
    <w:sectPr w:rsidR="006C3CD0" w:rsidRPr="005C5F4F" w:rsidSect="0050749C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0C40"/>
    <w:multiLevelType w:val="hybridMultilevel"/>
    <w:tmpl w:val="D62E1D44"/>
    <w:lvl w:ilvl="0" w:tplc="DCC2C0F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05AFE"/>
    <w:rsid w:val="00005233"/>
    <w:rsid w:val="00012A10"/>
    <w:rsid w:val="00031B77"/>
    <w:rsid w:val="0006032F"/>
    <w:rsid w:val="0009090D"/>
    <w:rsid w:val="000C1AD7"/>
    <w:rsid w:val="000D045B"/>
    <w:rsid w:val="00100DF0"/>
    <w:rsid w:val="00137EAC"/>
    <w:rsid w:val="00146F38"/>
    <w:rsid w:val="001534FC"/>
    <w:rsid w:val="00162CCE"/>
    <w:rsid w:val="0017678A"/>
    <w:rsid w:val="001A11D9"/>
    <w:rsid w:val="001B1E75"/>
    <w:rsid w:val="001B26D9"/>
    <w:rsid w:val="001B5A11"/>
    <w:rsid w:val="001D0CF6"/>
    <w:rsid w:val="001D2484"/>
    <w:rsid w:val="00214883"/>
    <w:rsid w:val="00220319"/>
    <w:rsid w:val="00280279"/>
    <w:rsid w:val="00286A11"/>
    <w:rsid w:val="002964ED"/>
    <w:rsid w:val="002B18F6"/>
    <w:rsid w:val="002B26FB"/>
    <w:rsid w:val="002B2C3B"/>
    <w:rsid w:val="002F7D66"/>
    <w:rsid w:val="0035408A"/>
    <w:rsid w:val="00363D16"/>
    <w:rsid w:val="00382A5A"/>
    <w:rsid w:val="00387EDB"/>
    <w:rsid w:val="003B1597"/>
    <w:rsid w:val="003D3F9D"/>
    <w:rsid w:val="003E2503"/>
    <w:rsid w:val="00406532"/>
    <w:rsid w:val="004171F0"/>
    <w:rsid w:val="00424F14"/>
    <w:rsid w:val="00440397"/>
    <w:rsid w:val="00467FEE"/>
    <w:rsid w:val="0049096C"/>
    <w:rsid w:val="004C5B4F"/>
    <w:rsid w:val="0050749C"/>
    <w:rsid w:val="00521F99"/>
    <w:rsid w:val="005244F8"/>
    <w:rsid w:val="0053365A"/>
    <w:rsid w:val="00542ABA"/>
    <w:rsid w:val="005451FB"/>
    <w:rsid w:val="00545CFD"/>
    <w:rsid w:val="005C5044"/>
    <w:rsid w:val="005C5F4F"/>
    <w:rsid w:val="005E19B2"/>
    <w:rsid w:val="00644E75"/>
    <w:rsid w:val="00653211"/>
    <w:rsid w:val="00662AF0"/>
    <w:rsid w:val="00675329"/>
    <w:rsid w:val="006846F6"/>
    <w:rsid w:val="0069316F"/>
    <w:rsid w:val="006B0275"/>
    <w:rsid w:val="006C3CD0"/>
    <w:rsid w:val="00707707"/>
    <w:rsid w:val="007227DD"/>
    <w:rsid w:val="007338D6"/>
    <w:rsid w:val="00735AEC"/>
    <w:rsid w:val="007417C2"/>
    <w:rsid w:val="00744D37"/>
    <w:rsid w:val="00755058"/>
    <w:rsid w:val="00765900"/>
    <w:rsid w:val="00781397"/>
    <w:rsid w:val="00851043"/>
    <w:rsid w:val="00857CC6"/>
    <w:rsid w:val="00873B94"/>
    <w:rsid w:val="00893206"/>
    <w:rsid w:val="008A3191"/>
    <w:rsid w:val="008C175E"/>
    <w:rsid w:val="008E1D2D"/>
    <w:rsid w:val="00902FD9"/>
    <w:rsid w:val="00905C69"/>
    <w:rsid w:val="00906A90"/>
    <w:rsid w:val="00952CF4"/>
    <w:rsid w:val="00956AE5"/>
    <w:rsid w:val="00975CA4"/>
    <w:rsid w:val="009A7470"/>
    <w:rsid w:val="009B0B99"/>
    <w:rsid w:val="00A44589"/>
    <w:rsid w:val="00A61558"/>
    <w:rsid w:val="00A7313C"/>
    <w:rsid w:val="00A7330B"/>
    <w:rsid w:val="00A754CE"/>
    <w:rsid w:val="00A84790"/>
    <w:rsid w:val="00AA0E74"/>
    <w:rsid w:val="00AB41FE"/>
    <w:rsid w:val="00B11FF1"/>
    <w:rsid w:val="00B35CA9"/>
    <w:rsid w:val="00BA5825"/>
    <w:rsid w:val="00BC56A4"/>
    <w:rsid w:val="00BD4CA7"/>
    <w:rsid w:val="00BF1AB7"/>
    <w:rsid w:val="00BF5A82"/>
    <w:rsid w:val="00C05271"/>
    <w:rsid w:val="00C17AB3"/>
    <w:rsid w:val="00C21A82"/>
    <w:rsid w:val="00C40363"/>
    <w:rsid w:val="00C731B2"/>
    <w:rsid w:val="00C9340E"/>
    <w:rsid w:val="00CB2D84"/>
    <w:rsid w:val="00CF2600"/>
    <w:rsid w:val="00D04016"/>
    <w:rsid w:val="00D05339"/>
    <w:rsid w:val="00D05AFE"/>
    <w:rsid w:val="00D135E1"/>
    <w:rsid w:val="00D21E6C"/>
    <w:rsid w:val="00DA46B3"/>
    <w:rsid w:val="00DF22C5"/>
    <w:rsid w:val="00EC453F"/>
    <w:rsid w:val="00F41E08"/>
    <w:rsid w:val="00F8318F"/>
    <w:rsid w:val="00FC18DB"/>
    <w:rsid w:val="00FC1D21"/>
    <w:rsid w:val="00FD3F67"/>
    <w:rsid w:val="00FF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DAD849-A792-4E84-8066-AA634CF2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</vt:lpstr>
    </vt:vector>
  </TitlesOfParts>
  <Company>MCXA</Company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</dc:title>
  <dc:creator>Admin</dc:creator>
  <cp:lastModifiedBy>Admin</cp:lastModifiedBy>
  <cp:revision>9</cp:revision>
  <cp:lastPrinted>2017-06-14T07:55:00Z</cp:lastPrinted>
  <dcterms:created xsi:type="dcterms:W3CDTF">2017-06-27T11:14:00Z</dcterms:created>
  <dcterms:modified xsi:type="dcterms:W3CDTF">2017-11-24T12:13:00Z</dcterms:modified>
</cp:coreProperties>
</file>